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6A" w:rsidRPr="007078A3" w:rsidRDefault="0035716A" w:rsidP="0035716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078A3">
        <w:rPr>
          <w:rFonts w:ascii="Times New Roman" w:hAnsi="Times New Roman"/>
          <w:sz w:val="24"/>
          <w:szCs w:val="24"/>
          <w:u w:val="single"/>
        </w:rPr>
        <w:t>Наименование образовательного учреждения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295F85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295F8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078A3">
        <w:rPr>
          <w:rFonts w:ascii="Times New Roman" w:hAnsi="Times New Roman"/>
          <w:b/>
          <w:sz w:val="28"/>
          <w:szCs w:val="28"/>
          <w:u w:val="single"/>
        </w:rPr>
        <w:t>ГБПОУ  «Профессиональный лицей № 4</w:t>
      </w:r>
    </w:p>
    <w:p w:rsidR="0035716A" w:rsidRPr="007078A3" w:rsidRDefault="0035716A" w:rsidP="0035716A">
      <w:pPr>
        <w:spacing w:after="0" w:line="240" w:lineRule="auto"/>
        <w:rPr>
          <w:rFonts w:ascii="Times New Roman" w:hAnsi="Times New Roman"/>
          <w:b/>
        </w:rPr>
      </w:pPr>
    </w:p>
    <w:p w:rsidR="005A2086" w:rsidRDefault="0035716A" w:rsidP="0035716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028FE">
        <w:rPr>
          <w:rFonts w:ascii="Times New Roman" w:hAnsi="Times New Roman"/>
        </w:rPr>
        <w:t>Код/наименование направления подготовки/профессии</w:t>
      </w:r>
      <w:r w:rsidRPr="006972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F028FE">
        <w:rPr>
          <w:rFonts w:ascii="Times New Roman" w:hAnsi="Times New Roman"/>
          <w:b/>
          <w:sz w:val="28"/>
          <w:szCs w:val="28"/>
          <w:u w:val="single"/>
        </w:rPr>
        <w:t>29.01.0</w:t>
      </w:r>
      <w:r w:rsidR="007F5CA5">
        <w:rPr>
          <w:rFonts w:ascii="Times New Roman" w:hAnsi="Times New Roman"/>
          <w:b/>
          <w:sz w:val="28"/>
          <w:szCs w:val="28"/>
          <w:u w:val="single"/>
        </w:rPr>
        <w:t>5</w:t>
      </w:r>
      <w:r w:rsidRPr="00F028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3DB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028FE">
        <w:rPr>
          <w:rFonts w:ascii="Times New Roman" w:hAnsi="Times New Roman"/>
          <w:b/>
          <w:sz w:val="28"/>
          <w:szCs w:val="28"/>
          <w:u w:val="single"/>
        </w:rPr>
        <w:t>Закройщик</w:t>
      </w:r>
      <w:r w:rsidR="00BA6A48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</w:p>
    <w:p w:rsidR="00E44F17" w:rsidRDefault="00E44F17" w:rsidP="0035716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44F1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9.01.07  Портной</w:t>
      </w:r>
    </w:p>
    <w:p w:rsidR="00BA6A48" w:rsidRDefault="00BA6A48" w:rsidP="0035716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</w:t>
      </w:r>
    </w:p>
    <w:p w:rsidR="00D2667F" w:rsidRDefault="00003DB2" w:rsidP="003571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DB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</w:p>
    <w:p w:rsidR="0035716A" w:rsidRDefault="00003DB2" w:rsidP="0035716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03DB2">
        <w:rPr>
          <w:rFonts w:ascii="Times New Roman" w:hAnsi="Times New Roman"/>
          <w:b/>
          <w:sz w:val="28"/>
          <w:szCs w:val="28"/>
        </w:rPr>
        <w:t xml:space="preserve"> </w:t>
      </w:r>
      <w:r w:rsidR="00BA6A48" w:rsidRPr="00BA6A48">
        <w:rPr>
          <w:rFonts w:ascii="Times New Roman" w:hAnsi="Times New Roman"/>
          <w:b/>
          <w:sz w:val="28"/>
          <w:szCs w:val="28"/>
          <w:u w:val="single"/>
        </w:rPr>
        <w:t xml:space="preserve">Дата    - </w:t>
      </w:r>
      <w:r w:rsidR="00280F2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018C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5669A">
        <w:rPr>
          <w:rFonts w:ascii="Times New Roman" w:hAnsi="Times New Roman"/>
          <w:b/>
          <w:sz w:val="28"/>
          <w:szCs w:val="28"/>
          <w:u w:val="single"/>
        </w:rPr>
        <w:t>0</w:t>
      </w:r>
      <w:r w:rsidR="00CC4E33">
        <w:rPr>
          <w:rFonts w:ascii="Times New Roman" w:hAnsi="Times New Roman"/>
          <w:b/>
          <w:sz w:val="28"/>
          <w:szCs w:val="28"/>
          <w:u w:val="single"/>
        </w:rPr>
        <w:t>9</w:t>
      </w:r>
      <w:r w:rsidR="009D6EF9">
        <w:rPr>
          <w:rFonts w:ascii="Times New Roman" w:hAnsi="Times New Roman"/>
          <w:b/>
          <w:sz w:val="28"/>
          <w:szCs w:val="28"/>
          <w:u w:val="single"/>
        </w:rPr>
        <w:t>.0</w:t>
      </w:r>
      <w:r w:rsidR="0025669A">
        <w:rPr>
          <w:rFonts w:ascii="Times New Roman" w:hAnsi="Times New Roman"/>
          <w:b/>
          <w:sz w:val="28"/>
          <w:szCs w:val="28"/>
          <w:u w:val="single"/>
        </w:rPr>
        <w:t>8</w:t>
      </w:r>
      <w:r w:rsidR="0094322E">
        <w:rPr>
          <w:rFonts w:ascii="Times New Roman" w:hAnsi="Times New Roman"/>
          <w:b/>
          <w:sz w:val="28"/>
          <w:szCs w:val="28"/>
          <w:u w:val="single"/>
        </w:rPr>
        <w:t>.201</w:t>
      </w:r>
      <w:r w:rsidR="007715A6">
        <w:rPr>
          <w:rFonts w:ascii="Times New Roman" w:hAnsi="Times New Roman"/>
          <w:b/>
          <w:sz w:val="28"/>
          <w:szCs w:val="28"/>
          <w:u w:val="single"/>
          <w:lang w:val="en-US"/>
        </w:rPr>
        <w:t>9</w:t>
      </w:r>
      <w:r w:rsidR="00BA6A48" w:rsidRPr="00BA6A48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</w:p>
    <w:p w:rsidR="00D2667F" w:rsidRDefault="00D2667F" w:rsidP="0035716A">
      <w:pPr>
        <w:spacing w:after="0" w:line="240" w:lineRule="auto"/>
        <w:rPr>
          <w:rFonts w:ascii="Times New Roman" w:hAnsi="Times New Roman"/>
          <w:i/>
          <w:u w:val="single"/>
        </w:rPr>
      </w:pPr>
    </w:p>
    <w:p w:rsidR="004B4B3C" w:rsidRDefault="004B4B3C" w:rsidP="0035716A">
      <w:pPr>
        <w:spacing w:after="0" w:line="240" w:lineRule="auto"/>
        <w:rPr>
          <w:rFonts w:ascii="Times New Roman" w:hAnsi="Times New Roman"/>
          <w:i/>
          <w:u w:val="single"/>
        </w:rPr>
      </w:pPr>
    </w:p>
    <w:p w:rsidR="00ED62A1" w:rsidRPr="00175569" w:rsidRDefault="00ED62A1" w:rsidP="0035716A">
      <w:pPr>
        <w:spacing w:after="0" w:line="240" w:lineRule="auto"/>
        <w:rPr>
          <w:rFonts w:ascii="Times New Roman" w:hAnsi="Times New Roman"/>
          <w:i/>
          <w:u w:val="single"/>
        </w:rPr>
      </w:pPr>
    </w:p>
    <w:tbl>
      <w:tblPr>
        <w:tblW w:w="119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134"/>
        <w:gridCol w:w="2268"/>
        <w:gridCol w:w="1559"/>
        <w:gridCol w:w="3827"/>
      </w:tblGrid>
      <w:tr w:rsidR="00171661" w:rsidRPr="00175569" w:rsidTr="00171661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Pr="00175569" w:rsidRDefault="00171661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175569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17556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175569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Default="00171661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Ф.И.О. </w:t>
            </w:r>
          </w:p>
          <w:p w:rsidR="00171661" w:rsidRPr="00175569" w:rsidRDefault="00171661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абитур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Pr="00175569" w:rsidRDefault="00171661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Default="00171661" w:rsidP="00247B41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Документ </w:t>
            </w:r>
          </w:p>
          <w:p w:rsidR="00171661" w:rsidRDefault="00171661" w:rsidP="00247B41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об образовании</w:t>
            </w:r>
          </w:p>
          <w:p w:rsidR="00171661" w:rsidRPr="00175569" w:rsidRDefault="00171661" w:rsidP="00247B41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 /о</w:t>
            </w:r>
            <w:r>
              <w:rPr>
                <w:rFonts w:ascii="Times New Roman" w:hAnsi="Times New Roman"/>
                <w:color w:val="000000"/>
              </w:rPr>
              <w:t>ригинал, к</w:t>
            </w:r>
            <w:r w:rsidRPr="00175569">
              <w:rPr>
                <w:rFonts w:ascii="Times New Roman" w:hAnsi="Times New Roman"/>
                <w:color w:val="000000"/>
              </w:rPr>
              <w:t>опия</w:t>
            </w:r>
            <w:r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Default="00171661" w:rsidP="00247B4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Дата</w:t>
            </w:r>
          </w:p>
          <w:p w:rsidR="00171661" w:rsidRPr="00175569" w:rsidRDefault="00171661" w:rsidP="00247B4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Default="00171661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Адрес,</w:t>
            </w:r>
          </w:p>
          <w:p w:rsidR="00171661" w:rsidRPr="00175569" w:rsidRDefault="00171661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фон</w:t>
            </w:r>
          </w:p>
          <w:p w:rsidR="00171661" w:rsidRPr="00175569" w:rsidRDefault="00171661" w:rsidP="0035716A">
            <w:pPr>
              <w:spacing w:after="0" w:line="240" w:lineRule="auto"/>
              <w:ind w:left="-8188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конт</w:t>
            </w:r>
            <w:r>
              <w:rPr>
                <w:rFonts w:ascii="Times New Roman" w:hAnsi="Times New Roman"/>
                <w:color w:val="000000"/>
              </w:rPr>
              <w:t>актный</w:t>
            </w:r>
            <w:r w:rsidRPr="00175569">
              <w:rPr>
                <w:rFonts w:ascii="Times New Roman" w:hAnsi="Times New Roman"/>
                <w:color w:val="000000"/>
              </w:rPr>
              <w:t xml:space="preserve"> телефон</w:t>
            </w:r>
          </w:p>
        </w:tc>
      </w:tr>
      <w:tr w:rsidR="00171661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Pr="00DD60CA" w:rsidRDefault="00171661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0C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Pr="005E4BED" w:rsidRDefault="007715A6" w:rsidP="009432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али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Pr="00175569" w:rsidRDefault="007715A6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Pr="00175569" w:rsidRDefault="007715A6" w:rsidP="00247B41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Pr="00175569" w:rsidRDefault="007715A6" w:rsidP="0094322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8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61" w:rsidRDefault="007715A6" w:rsidP="00247B4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г. Владикавказ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г/1, кВ. 17</w:t>
            </w:r>
          </w:p>
          <w:p w:rsidR="007715A6" w:rsidRPr="00175569" w:rsidRDefault="007715A6" w:rsidP="00247B4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99829447</w:t>
            </w:r>
          </w:p>
        </w:tc>
      </w:tr>
      <w:tr w:rsidR="007715A6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6" w:rsidRPr="00DD60CA" w:rsidRDefault="007715A6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6" w:rsidRPr="005E4BED" w:rsidRDefault="007715A6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ара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мар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6" w:rsidRDefault="007715A6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6" w:rsidRPr="00175569" w:rsidRDefault="007715A6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A6" w:rsidRDefault="0060129C" w:rsidP="0094322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Default="0060129C" w:rsidP="009B50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с. Ир, </w:t>
            </w:r>
          </w:p>
          <w:p w:rsidR="007715A6" w:rsidRDefault="0060129C" w:rsidP="009B50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утузова, 4</w:t>
            </w:r>
          </w:p>
          <w:p w:rsidR="0060129C" w:rsidRPr="00175569" w:rsidRDefault="0060129C" w:rsidP="009B50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604009525</w:t>
            </w:r>
          </w:p>
        </w:tc>
      </w:tr>
      <w:tr w:rsidR="0060129C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Pr="00DD60CA" w:rsidRDefault="0060129C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Pr="005E4BED" w:rsidRDefault="0060129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те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елин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Default="0060129C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Pr="00175569" w:rsidRDefault="0060129C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Default="0060129C" w:rsidP="0094322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Default="0060129C" w:rsidP="00D2667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</w:t>
            </w:r>
          </w:p>
          <w:p w:rsidR="0060129C" w:rsidRDefault="0060129C" w:rsidP="00D2667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Спутник, 50</w:t>
            </w:r>
          </w:p>
          <w:p w:rsidR="0060129C" w:rsidRPr="00175569" w:rsidRDefault="0060129C" w:rsidP="0060129C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29339</w:t>
            </w:r>
          </w:p>
        </w:tc>
      </w:tr>
      <w:tr w:rsidR="0060129C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Pr="00DD60CA" w:rsidRDefault="0060129C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Pr="005E4BED" w:rsidRDefault="0060129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ева Да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Default="0060129C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Pr="00175569" w:rsidRDefault="0060129C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Default="0060129C" w:rsidP="0094322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6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Default="0060129C" w:rsidP="006012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ый р-н,</w:t>
            </w:r>
          </w:p>
          <w:p w:rsidR="0060129C" w:rsidRDefault="0060129C" w:rsidP="006012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ладикавказ, </w:t>
            </w:r>
          </w:p>
          <w:p w:rsidR="0060129C" w:rsidRDefault="0060129C" w:rsidP="006012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Кес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41/3, кв. 35</w:t>
            </w:r>
          </w:p>
          <w:p w:rsidR="0060129C" w:rsidRDefault="0060129C" w:rsidP="006012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88361762</w:t>
            </w:r>
          </w:p>
        </w:tc>
      </w:tr>
      <w:tr w:rsidR="0060129C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Pr="00DD60CA" w:rsidRDefault="0060129C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Pr="005E4BED" w:rsidRDefault="0060129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мазо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жимур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Default="0060129C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Pr="00175569" w:rsidRDefault="0060129C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9C" w:rsidRDefault="0060129C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60129C" w:rsidP="00943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овски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мейская, </w:t>
            </w:r>
          </w:p>
          <w:p w:rsidR="00DA173D" w:rsidRDefault="0060129C" w:rsidP="00943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A1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173D">
              <w:rPr>
                <w:rFonts w:ascii="Times New Roman" w:hAnsi="Times New Roman"/>
                <w:color w:val="000000"/>
                <w:sz w:val="24"/>
                <w:szCs w:val="24"/>
              </w:rPr>
              <w:t>Поликовского</w:t>
            </w:r>
            <w:proofErr w:type="spellEnd"/>
            <w:r w:rsidR="00DA173D">
              <w:rPr>
                <w:rFonts w:ascii="Times New Roman" w:hAnsi="Times New Roman"/>
                <w:color w:val="000000"/>
                <w:sz w:val="24"/>
                <w:szCs w:val="24"/>
              </w:rPr>
              <w:t>, 44</w:t>
            </w:r>
          </w:p>
          <w:p w:rsidR="0060129C" w:rsidRDefault="00DA173D" w:rsidP="00943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627443509</w:t>
            </w:r>
            <w:r w:rsidR="00601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173D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BB4652" w:rsidRDefault="00DA173D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5E4BED" w:rsidRDefault="00DA173D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де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дар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175569" w:rsidRDefault="00DA173D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7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D2667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8</w:t>
            </w:r>
          </w:p>
          <w:p w:rsidR="00DA173D" w:rsidRPr="00175569" w:rsidRDefault="00DA173D" w:rsidP="00DA173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342454</w:t>
            </w:r>
          </w:p>
        </w:tc>
      </w:tr>
      <w:tr w:rsidR="00DA173D" w:rsidRPr="00175569" w:rsidTr="00171661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DD60CA" w:rsidRDefault="00DA173D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5E4BED" w:rsidRDefault="00DA173D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лашвили Елизавета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175569" w:rsidRDefault="00DA173D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B14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DA173D" w:rsidRDefault="00DA173D" w:rsidP="00B14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ентер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93</w:t>
            </w:r>
          </w:p>
          <w:p w:rsidR="00DA173D" w:rsidRDefault="00DA173D" w:rsidP="00B14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91352702 </w:t>
            </w:r>
          </w:p>
        </w:tc>
      </w:tr>
      <w:tr w:rsidR="00DA173D" w:rsidRPr="00175569" w:rsidTr="0017166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DD60CA" w:rsidRDefault="00DA173D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5E4BED" w:rsidRDefault="00DA173D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рукаева Алана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175569" w:rsidRDefault="00DA173D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D2667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адикавказ, ул. Кутузова, 81/4, кв. 39</w:t>
            </w:r>
          </w:p>
          <w:p w:rsidR="00DA173D" w:rsidRPr="00175569" w:rsidRDefault="00DA173D" w:rsidP="00DA173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374591</w:t>
            </w:r>
          </w:p>
        </w:tc>
      </w:tr>
      <w:tr w:rsidR="00DA173D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BB4652" w:rsidRDefault="00DA173D" w:rsidP="00ED62A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5E4BED" w:rsidRDefault="00DA173D" w:rsidP="00ED62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етисян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на 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ED6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175569" w:rsidRDefault="00DA173D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ED62A1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ED6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икавказ, ул.</w:t>
            </w:r>
          </w:p>
          <w:p w:rsidR="00DA173D" w:rsidRPr="00720FD3" w:rsidRDefault="00DA173D" w:rsidP="00ED6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604041968</w:t>
            </w:r>
          </w:p>
        </w:tc>
      </w:tr>
      <w:tr w:rsidR="00DA173D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BB4652" w:rsidRDefault="00DA173D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5E4BED" w:rsidRDefault="00DA173D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уридзе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расс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дар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175569" w:rsidRDefault="00DA173D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овски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мейская, </w:t>
            </w:r>
          </w:p>
          <w:p w:rsidR="00DA173D" w:rsidRDefault="00DA173D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ашковского, 170</w:t>
            </w:r>
          </w:p>
          <w:p w:rsidR="00DA173D" w:rsidRDefault="00DA173D" w:rsidP="00DA1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88391849</w:t>
            </w:r>
          </w:p>
        </w:tc>
      </w:tr>
      <w:tr w:rsidR="00DA173D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BB4652" w:rsidRDefault="00DA173D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5E4BED" w:rsidRDefault="00DA173D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ннисян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йя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AB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175569" w:rsidRDefault="00DA173D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AB70AB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D2667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адикавказ, ул. А. Щегрина,8, кв. 95</w:t>
            </w:r>
          </w:p>
          <w:p w:rsidR="00DA173D" w:rsidRPr="00175569" w:rsidRDefault="00DA173D" w:rsidP="00DA173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604017428</w:t>
            </w:r>
          </w:p>
        </w:tc>
      </w:tr>
      <w:tr w:rsidR="00DA173D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DD60CA" w:rsidRDefault="00DA173D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5E4BED" w:rsidRDefault="00DA173D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ампа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175569" w:rsidRDefault="00DA173D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A173D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D10E9C" w:rsidP="00CE5358">
            <w:pPr>
              <w:spacing w:after="0"/>
              <w:rPr>
                <w:rFonts w:ascii="Times New Roman" w:hAnsi="Times New Roman"/>
              </w:rPr>
            </w:pPr>
            <w:r w:rsidRPr="00D10E9C">
              <w:rPr>
                <w:rFonts w:ascii="Times New Roman" w:hAnsi="Times New Roman"/>
              </w:rPr>
              <w:t>Пр</w:t>
            </w:r>
            <w:r w:rsidR="000D3668">
              <w:rPr>
                <w:rFonts w:ascii="Times New Roman" w:hAnsi="Times New Roman"/>
              </w:rPr>
              <w:t>авобережный</w:t>
            </w:r>
            <w:r w:rsidRPr="00D10E9C">
              <w:rPr>
                <w:rFonts w:ascii="Times New Roman" w:hAnsi="Times New Roman"/>
              </w:rPr>
              <w:t xml:space="preserve"> р-н, с. Хумалаг,</w:t>
            </w:r>
          </w:p>
          <w:p w:rsidR="00DA173D" w:rsidRPr="00D10E9C" w:rsidRDefault="00D10E9C" w:rsidP="00CE5358">
            <w:pPr>
              <w:spacing w:after="0"/>
              <w:rPr>
                <w:rFonts w:ascii="Times New Roman" w:hAnsi="Times New Roman"/>
              </w:rPr>
            </w:pPr>
            <w:r w:rsidRPr="00D10E9C">
              <w:rPr>
                <w:rFonts w:ascii="Times New Roman" w:hAnsi="Times New Roman"/>
              </w:rPr>
              <w:t xml:space="preserve"> ул. Кирова, 171</w:t>
            </w:r>
          </w:p>
          <w:p w:rsidR="00D10E9C" w:rsidRPr="00D10E9C" w:rsidRDefault="00D10E9C" w:rsidP="00CE5358">
            <w:pPr>
              <w:spacing w:after="0"/>
              <w:rPr>
                <w:rFonts w:ascii="Times New Roman" w:hAnsi="Times New Roman"/>
              </w:rPr>
            </w:pPr>
            <w:r w:rsidRPr="00D10E9C">
              <w:rPr>
                <w:rFonts w:ascii="Times New Roman" w:hAnsi="Times New Roman"/>
              </w:rPr>
              <w:t>Тел.</w:t>
            </w:r>
            <w:proofErr w:type="gramStart"/>
            <w:r w:rsidRPr="00D10E9C">
              <w:rPr>
                <w:rFonts w:ascii="Times New Roman" w:hAnsi="Times New Roman"/>
              </w:rPr>
              <w:t xml:space="preserve"> :</w:t>
            </w:r>
            <w:proofErr w:type="gramEnd"/>
            <w:r w:rsidRPr="00D10E9C">
              <w:rPr>
                <w:rFonts w:ascii="Times New Roman" w:hAnsi="Times New Roman"/>
              </w:rPr>
              <w:t xml:space="preserve"> 89633779514</w:t>
            </w:r>
          </w:p>
        </w:tc>
      </w:tr>
      <w:tr w:rsidR="00DA173D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DD60CA" w:rsidRDefault="00DA173D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5E4BED" w:rsidRDefault="00D10E9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и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ин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10E9C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175569" w:rsidRDefault="00DA173D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10E9C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D10E9C" w:rsidP="00A3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 Дзуарикау, </w:t>
            </w:r>
          </w:p>
          <w:p w:rsidR="00D10E9C" w:rsidRDefault="00D10E9C" w:rsidP="00A3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22</w:t>
            </w:r>
          </w:p>
          <w:p w:rsidR="00DA173D" w:rsidRPr="00720FD3" w:rsidRDefault="00D10E9C" w:rsidP="00A3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891354172 </w:t>
            </w:r>
          </w:p>
        </w:tc>
      </w:tr>
      <w:tr w:rsidR="00DA173D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DD60CA" w:rsidRDefault="00DA173D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5E4BED" w:rsidRDefault="00D10E9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ио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влу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10E9C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Pr="00175569" w:rsidRDefault="00DA173D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10E9C" w:rsidP="00336675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D" w:rsidRDefault="00D10E9C" w:rsidP="00A3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реч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адикавказ, СНТ «Дружба», 9л, д. 109</w:t>
            </w:r>
          </w:p>
          <w:p w:rsidR="00D10E9C" w:rsidRPr="00720FD3" w:rsidRDefault="00D10E9C" w:rsidP="00A31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284934386</w:t>
            </w:r>
          </w:p>
        </w:tc>
      </w:tr>
      <w:tr w:rsidR="00014374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4" w:rsidRPr="00DD60CA" w:rsidRDefault="00014374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4" w:rsidRPr="005E4BED" w:rsidRDefault="00014374" w:rsidP="00014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илихо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4" w:rsidRDefault="00014374" w:rsidP="00014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4" w:rsidRPr="00175569" w:rsidRDefault="00014374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4" w:rsidRDefault="00014374" w:rsidP="00014374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4" w:rsidRDefault="00014374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014374" w:rsidRDefault="00014374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Х. Мамсурова, 66</w:t>
            </w:r>
          </w:p>
          <w:p w:rsidR="00014374" w:rsidRDefault="00014374" w:rsidP="00014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94285232</w:t>
            </w:r>
          </w:p>
        </w:tc>
      </w:tr>
      <w:tr w:rsidR="00D10E9C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Pr="00DD60CA" w:rsidRDefault="00D10E9C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Pr="005E4BED" w:rsidRDefault="00D10E9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икова Кристина Му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D10E9C" w:rsidP="00C82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Pr="00175569" w:rsidRDefault="00D10E9C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D10E9C" w:rsidP="00C827A6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2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D10E9C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л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10E9C" w:rsidRDefault="00D10E9C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. Хетагурова ,22 </w:t>
            </w:r>
          </w:p>
          <w:p w:rsidR="00D10E9C" w:rsidRDefault="00D10E9C" w:rsidP="00D10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94274011 </w:t>
            </w:r>
          </w:p>
        </w:tc>
      </w:tr>
      <w:tr w:rsidR="00D10E9C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Pr="00DD60CA" w:rsidRDefault="00D10E9C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Pr="005E4BED" w:rsidRDefault="00D10E9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а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н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D10E9C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Pr="00175569" w:rsidRDefault="00D10E9C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D10E9C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D10E9C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л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10E9C" w:rsidRDefault="00D10E9C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. Хетагурова ,6 </w:t>
            </w:r>
          </w:p>
          <w:p w:rsidR="00D10E9C" w:rsidRDefault="00D10E9C" w:rsidP="00D10E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88717991 </w:t>
            </w:r>
          </w:p>
        </w:tc>
      </w:tr>
      <w:tr w:rsidR="00D266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DD60CA" w:rsidRDefault="00D266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5E4BED" w:rsidRDefault="00D2667F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лаго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175569" w:rsidRDefault="00D2667F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0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Недвижная, 14, кв. 41</w:t>
            </w:r>
          </w:p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618231637</w:t>
            </w:r>
          </w:p>
        </w:tc>
      </w:tr>
      <w:tr w:rsidR="00D266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DD60CA" w:rsidRDefault="00D266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5E4BED" w:rsidRDefault="00D2667F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лаго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3D4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175569" w:rsidRDefault="00D2667F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3D490B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0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Недвижная, 14, кв. 41</w:t>
            </w:r>
          </w:p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094754602</w:t>
            </w:r>
          </w:p>
        </w:tc>
      </w:tr>
      <w:tr w:rsidR="00D266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DD60CA" w:rsidRDefault="00D266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5E4BED" w:rsidRDefault="00D2667F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енец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175569" w:rsidRDefault="00D2667F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D2667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8, кв. 1</w:t>
            </w:r>
          </w:p>
          <w:p w:rsidR="00D2667F" w:rsidRPr="00175569" w:rsidRDefault="00D2667F" w:rsidP="00D2667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282350153</w:t>
            </w:r>
          </w:p>
        </w:tc>
      </w:tr>
      <w:tr w:rsidR="00D266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DD60CA" w:rsidRDefault="00D266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5E4BED" w:rsidRDefault="00D2667F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енец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175569" w:rsidRDefault="00D2667F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D2667F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3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D2667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8, кв. 1</w:t>
            </w:r>
          </w:p>
          <w:p w:rsidR="00D2667F" w:rsidRPr="00175569" w:rsidRDefault="00D2667F" w:rsidP="00D2667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.: 89289389212</w:t>
            </w:r>
          </w:p>
        </w:tc>
      </w:tr>
      <w:tr w:rsidR="00D266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DD60CA" w:rsidRDefault="00D266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5E4BED" w:rsidRDefault="00D2667F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а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рина Ма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175569" w:rsidRDefault="00D2667F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8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л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д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20 </w:t>
            </w:r>
          </w:p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094763607</w:t>
            </w:r>
          </w:p>
        </w:tc>
      </w:tr>
      <w:tr w:rsidR="00D266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DD60CA" w:rsidRDefault="00D266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5E4BED" w:rsidRDefault="00D2667F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ги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ьям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175569" w:rsidRDefault="00D2667F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6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D2667F" w:rsidP="00AE2B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ородный р-н,</w:t>
            </w:r>
          </w:p>
          <w:p w:rsidR="00D2667F" w:rsidRDefault="00D2667F" w:rsidP="00AE2B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га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2667F" w:rsidRDefault="00D2667F" w:rsidP="00AE2B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25</w:t>
            </w:r>
          </w:p>
          <w:p w:rsidR="00D2667F" w:rsidRPr="00720FD3" w:rsidRDefault="00D2667F" w:rsidP="00AE2B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87046163</w:t>
            </w:r>
          </w:p>
        </w:tc>
      </w:tr>
      <w:tr w:rsidR="00D266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DD60CA" w:rsidRDefault="00D266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5E4BED" w:rsidRDefault="00D2667F" w:rsidP="00173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гуло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</w:t>
            </w:r>
            <w:r w:rsidR="00173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175569" w:rsidRDefault="00D2667F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149</w:t>
            </w:r>
          </w:p>
          <w:p w:rsidR="00D2667F" w:rsidRDefault="00D2667F" w:rsidP="00D26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88380143</w:t>
            </w:r>
          </w:p>
        </w:tc>
      </w:tr>
      <w:tr w:rsidR="00D266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DD60CA" w:rsidRDefault="00D266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5E4BED" w:rsidRDefault="00D2667F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оно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я 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Pr="00175569" w:rsidRDefault="00D2667F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3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F" w:rsidRDefault="00D2667F" w:rsidP="00DC0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р-Д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2667F" w:rsidRDefault="00D2667F" w:rsidP="00DC0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35</w:t>
            </w:r>
          </w:p>
          <w:p w:rsidR="00D2667F" w:rsidRPr="00720FD3" w:rsidRDefault="00D2667F" w:rsidP="00DC0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5</w:t>
            </w:r>
            <w:r w:rsidR="009D73D5">
              <w:rPr>
                <w:rFonts w:ascii="Times New Roman" w:hAnsi="Times New Roman"/>
                <w:color w:val="000000"/>
                <w:sz w:val="24"/>
                <w:szCs w:val="24"/>
              </w:rPr>
              <w:t>3581</w:t>
            </w:r>
          </w:p>
        </w:tc>
      </w:tr>
      <w:tr w:rsidR="009D73D5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D5" w:rsidRPr="00DD60CA" w:rsidRDefault="009D73D5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D5" w:rsidRPr="005E4BED" w:rsidRDefault="009D73D5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ко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D5" w:rsidRDefault="009D73D5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D5" w:rsidRPr="00175569" w:rsidRDefault="009D73D5" w:rsidP="009D73D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D5" w:rsidRDefault="009D73D5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D5" w:rsidRDefault="009D73D5" w:rsidP="00A804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ретел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9, кв. 7</w:t>
            </w:r>
          </w:p>
          <w:p w:rsidR="009D73D5" w:rsidRPr="00175569" w:rsidRDefault="009D73D5" w:rsidP="009D73D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094749130</w:t>
            </w:r>
          </w:p>
        </w:tc>
      </w:tr>
      <w:tr w:rsidR="00ED2853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3" w:rsidRPr="00DD60CA" w:rsidRDefault="00ED2853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3" w:rsidRPr="005E4BED" w:rsidRDefault="00ED2853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3" w:rsidRDefault="00ED2853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3" w:rsidRPr="00175569" w:rsidRDefault="00ED2853" w:rsidP="00D2667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3" w:rsidRDefault="00ED2853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3" w:rsidRDefault="00ED2853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D2853" w:rsidRDefault="00ED2853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Ромашки, 58</w:t>
            </w:r>
          </w:p>
          <w:p w:rsidR="00ED2853" w:rsidRPr="00720FD3" w:rsidRDefault="00ED2853" w:rsidP="00ED28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91341254</w:t>
            </w:r>
          </w:p>
        </w:tc>
      </w:tr>
      <w:tr w:rsidR="00A50102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2" w:rsidRPr="00DD60CA" w:rsidRDefault="00A50102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2" w:rsidRPr="005E4BED" w:rsidRDefault="00A50102" w:rsidP="00502A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ик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502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2" w:rsidRDefault="00A50102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2" w:rsidRPr="00175569" w:rsidRDefault="00A5010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2" w:rsidRDefault="00A50102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7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2" w:rsidRDefault="00A5010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A50102" w:rsidRDefault="00A5010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02A1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502A1B">
              <w:rPr>
                <w:rFonts w:ascii="Times New Roman" w:hAnsi="Times New Roman"/>
                <w:color w:val="000000"/>
                <w:sz w:val="24"/>
                <w:szCs w:val="24"/>
              </w:rPr>
              <w:t>ирог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</w:p>
          <w:p w:rsidR="00A50102" w:rsidRDefault="00A50102" w:rsidP="00A50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280281083</w:t>
            </w:r>
          </w:p>
        </w:tc>
      </w:tr>
      <w:tr w:rsidR="0009467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DD60CA" w:rsidRDefault="0009467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5E4BED" w:rsidRDefault="0009467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175569" w:rsidRDefault="0009467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хох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5, кв. 62</w:t>
            </w:r>
          </w:p>
          <w:p w:rsidR="00094678" w:rsidRDefault="00094678" w:rsidP="000946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054889191</w:t>
            </w:r>
          </w:p>
        </w:tc>
      </w:tr>
      <w:tr w:rsidR="0009467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DD60CA" w:rsidRDefault="0009467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5E4BED" w:rsidRDefault="0009467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ако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цама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175569" w:rsidRDefault="0009467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у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4/1, кв. 74</w:t>
            </w:r>
          </w:p>
          <w:p w:rsidR="00094678" w:rsidRDefault="00094678" w:rsidP="000946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02177</w:t>
            </w:r>
          </w:p>
        </w:tc>
      </w:tr>
      <w:tr w:rsidR="0009467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DD60CA" w:rsidRDefault="0009467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5E4BED" w:rsidRDefault="0009467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тах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олинар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175569" w:rsidRDefault="0009467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ст. Архонская, </w:t>
            </w:r>
          </w:p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оголя, 3</w:t>
            </w:r>
          </w:p>
          <w:p w:rsidR="00094678" w:rsidRPr="00720FD3" w:rsidRDefault="00094678" w:rsidP="000946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284804717</w:t>
            </w:r>
          </w:p>
        </w:tc>
      </w:tr>
      <w:tr w:rsidR="0009467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DD60CA" w:rsidRDefault="0009467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5E4BED" w:rsidRDefault="0009467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502A1B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Pr="00175569" w:rsidRDefault="0009467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09467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л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ик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,2 </w:t>
            </w:r>
          </w:p>
          <w:p w:rsidR="00094678" w:rsidRDefault="0009467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094763607</w:t>
            </w:r>
          </w:p>
        </w:tc>
      </w:tr>
      <w:tr w:rsidR="00502A1B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DD60CA" w:rsidRDefault="00502A1B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5E4BED" w:rsidRDefault="00502A1B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д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 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175569" w:rsidRDefault="00502A1B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8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реч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23/4 , кв. 48</w:t>
            </w:r>
          </w:p>
          <w:p w:rsidR="00502A1B" w:rsidRPr="00720FD3" w:rsidRDefault="00502A1B" w:rsidP="00502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.: 89891336082</w:t>
            </w:r>
          </w:p>
        </w:tc>
      </w:tr>
      <w:tr w:rsidR="00502A1B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DD60CA" w:rsidRDefault="00502A1B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5E4BED" w:rsidRDefault="00502A1B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ркисян Ин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ол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175569" w:rsidRDefault="00502A1B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502A1B" w:rsidRDefault="00502A1B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аева, 7</w:t>
            </w:r>
          </w:p>
          <w:p w:rsidR="00502A1B" w:rsidRDefault="00502A1B" w:rsidP="00502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631799448</w:t>
            </w:r>
          </w:p>
        </w:tc>
      </w:tr>
      <w:tr w:rsidR="00502A1B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DD60CA" w:rsidRDefault="00502A1B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5E4BED" w:rsidRDefault="00502A1B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у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175569" w:rsidRDefault="00502A1B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реч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адикавказ, ул. Островского, 82</w:t>
            </w:r>
          </w:p>
          <w:p w:rsidR="00502A1B" w:rsidRPr="00720FD3" w:rsidRDefault="00502A1B" w:rsidP="00502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034834226</w:t>
            </w:r>
          </w:p>
        </w:tc>
      </w:tr>
      <w:tr w:rsidR="00502A1B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DD60CA" w:rsidRDefault="00502A1B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5E4BED" w:rsidRDefault="00502A1B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в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ико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Pr="00175569" w:rsidRDefault="00502A1B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7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B" w:rsidRDefault="00502A1B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ый р-н,</w:t>
            </w:r>
          </w:p>
          <w:p w:rsidR="00502A1B" w:rsidRDefault="00502A1B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ладикавказ, </w:t>
            </w:r>
          </w:p>
          <w:p w:rsidR="00502A1B" w:rsidRDefault="00502A1B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Кес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7, кв. 321</w:t>
            </w:r>
          </w:p>
          <w:p w:rsidR="00502A1B" w:rsidRDefault="00502A1B" w:rsidP="00502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094731498</w:t>
            </w:r>
          </w:p>
        </w:tc>
      </w:tr>
      <w:tr w:rsidR="006A1EAB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DD60CA" w:rsidRDefault="006A1EAB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Default="006A1EAB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  <w:p w:rsidR="006A1EAB" w:rsidRPr="005E4BED" w:rsidRDefault="006A1EAB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Default="006A1EAB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75569" w:rsidRDefault="006A1EAB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Default="006A1EAB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Default="006A1EAB" w:rsidP="00A804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</w:t>
            </w:r>
          </w:p>
          <w:p w:rsidR="006A1EAB" w:rsidRDefault="006A1EAB" w:rsidP="00A804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Спутник, 40, кв. 22</w:t>
            </w:r>
          </w:p>
          <w:p w:rsidR="006A1EAB" w:rsidRPr="00175569" w:rsidRDefault="006A1EAB" w:rsidP="006A1EA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284896675</w:t>
            </w:r>
          </w:p>
        </w:tc>
      </w:tr>
      <w:tr w:rsidR="006A1EAB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DD60CA" w:rsidRDefault="006A1EAB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5E4BED" w:rsidRDefault="006A1EAB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ш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Default="006A1EAB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Pr="00175569" w:rsidRDefault="006A1EAB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Default="006A1EAB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B" w:rsidRDefault="006A1EAB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реч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адикавказ, ул. Бритаева, 2, кв. 36</w:t>
            </w:r>
          </w:p>
          <w:p w:rsidR="006A1EAB" w:rsidRPr="00720FD3" w:rsidRDefault="006A1EAB" w:rsidP="006A1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66973</w:t>
            </w:r>
          </w:p>
        </w:tc>
      </w:tr>
      <w:tr w:rsidR="00553DB1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B1" w:rsidRPr="00DD60CA" w:rsidRDefault="00553DB1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B1" w:rsidRDefault="00553DB1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т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сарбер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B1" w:rsidRDefault="00553DB1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B1" w:rsidRPr="00175569" w:rsidRDefault="00553DB1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B1" w:rsidRDefault="00553DB1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2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B1" w:rsidRDefault="00553DB1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реч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ц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6, кв. 28</w:t>
            </w:r>
          </w:p>
          <w:p w:rsidR="00553DB1" w:rsidRPr="00720FD3" w:rsidRDefault="00553DB1" w:rsidP="00553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194239012</w:t>
            </w:r>
          </w:p>
        </w:tc>
      </w:tr>
      <w:tr w:rsidR="00A8042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8" w:rsidRPr="00DD60CA" w:rsidRDefault="00A8042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8" w:rsidRDefault="00A8042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утюнова Кристина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8" w:rsidRDefault="00A80428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8" w:rsidRPr="00175569" w:rsidRDefault="00A8042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8" w:rsidRDefault="00A80428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8" w:rsidRDefault="00A8042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ый р-н,</w:t>
            </w:r>
          </w:p>
          <w:p w:rsidR="00A80428" w:rsidRDefault="00A8042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ладикавказ, </w:t>
            </w:r>
          </w:p>
          <w:p w:rsidR="00A80428" w:rsidRDefault="00A8042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16, кв. 72</w:t>
            </w:r>
          </w:p>
          <w:p w:rsidR="00A80428" w:rsidRDefault="00A80428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90364301</w:t>
            </w:r>
          </w:p>
        </w:tc>
      </w:tr>
      <w:tr w:rsidR="000D366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DD60CA" w:rsidRDefault="000D366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те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175569" w:rsidRDefault="000D366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овский р-н, с. Эльхотово, </w:t>
            </w:r>
          </w:p>
          <w:p w:rsidR="000D3668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Мира, 247</w:t>
            </w:r>
          </w:p>
          <w:p w:rsidR="000D3668" w:rsidRDefault="000D3668" w:rsidP="000D3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88716229</w:t>
            </w:r>
          </w:p>
        </w:tc>
      </w:tr>
      <w:tr w:rsidR="000D366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DD60CA" w:rsidRDefault="000D366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иц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175569" w:rsidRDefault="000D366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9A7A98">
            <w:pPr>
              <w:spacing w:after="0" w:line="240" w:lineRule="auto"/>
              <w:ind w:right="-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икавказ, </w:t>
            </w:r>
          </w:p>
          <w:p w:rsidR="000D3668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Тельмана, 14, кв. 87</w:t>
            </w:r>
          </w:p>
          <w:p w:rsidR="000D3668" w:rsidRPr="00720FD3" w:rsidRDefault="000D3668" w:rsidP="000D3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897448010</w:t>
            </w:r>
          </w:p>
        </w:tc>
      </w:tr>
      <w:tr w:rsidR="000D366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DD60CA" w:rsidRDefault="000D366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175569" w:rsidRDefault="000D366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бережный р-н,</w:t>
            </w:r>
          </w:p>
          <w:p w:rsidR="000D3668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слан, </w:t>
            </w:r>
          </w:p>
          <w:p w:rsidR="000D3668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агурова,6</w:t>
            </w:r>
          </w:p>
          <w:p w:rsidR="000D3668" w:rsidRDefault="000D3668" w:rsidP="000D3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094771033</w:t>
            </w:r>
          </w:p>
        </w:tc>
      </w:tr>
      <w:tr w:rsidR="000D366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DD60CA" w:rsidRDefault="000D366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зы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175569" w:rsidRDefault="000D366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7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бережный р-н,</w:t>
            </w:r>
          </w:p>
          <w:p w:rsidR="000D3668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слан, </w:t>
            </w:r>
          </w:p>
          <w:p w:rsidR="000D3668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агурова,41</w:t>
            </w:r>
          </w:p>
          <w:p w:rsidR="000D3668" w:rsidRDefault="000D3668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094777270</w:t>
            </w:r>
          </w:p>
        </w:tc>
      </w:tr>
      <w:tr w:rsidR="000D3668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DD60CA" w:rsidRDefault="000D3668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лох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сти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Pr="00175569" w:rsidRDefault="000D366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68" w:rsidRDefault="000D3668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8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0D3668" w:rsidP="00B425FB">
            <w:pPr>
              <w:spacing w:after="0"/>
              <w:rPr>
                <w:rFonts w:ascii="Times New Roman" w:hAnsi="Times New Roman"/>
              </w:rPr>
            </w:pPr>
            <w:r w:rsidRPr="00D10E9C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авобережный</w:t>
            </w:r>
            <w:r w:rsidRPr="00D10E9C">
              <w:rPr>
                <w:rFonts w:ascii="Times New Roman" w:hAnsi="Times New Roman"/>
              </w:rPr>
              <w:t xml:space="preserve"> р-н, </w:t>
            </w:r>
          </w:p>
          <w:p w:rsidR="000D3668" w:rsidRDefault="000D3668" w:rsidP="00B425FB">
            <w:pPr>
              <w:spacing w:after="0"/>
              <w:rPr>
                <w:rFonts w:ascii="Times New Roman" w:hAnsi="Times New Roman"/>
              </w:rPr>
            </w:pPr>
            <w:r w:rsidRPr="00D10E9C">
              <w:rPr>
                <w:rFonts w:ascii="Times New Roman" w:hAnsi="Times New Roman"/>
              </w:rPr>
              <w:t>с. Хумалаг,</w:t>
            </w:r>
          </w:p>
          <w:p w:rsidR="000D3668" w:rsidRPr="00D10E9C" w:rsidRDefault="000D3668" w:rsidP="00B425FB">
            <w:pPr>
              <w:spacing w:after="0"/>
              <w:rPr>
                <w:rFonts w:ascii="Times New Roman" w:hAnsi="Times New Roman"/>
              </w:rPr>
            </w:pPr>
            <w:r w:rsidRPr="00D10E9C">
              <w:rPr>
                <w:rFonts w:ascii="Times New Roman" w:hAnsi="Times New Roman"/>
              </w:rPr>
              <w:t xml:space="preserve"> ул. </w:t>
            </w:r>
            <w:proofErr w:type="spellStart"/>
            <w:r w:rsidR="004B4B3C">
              <w:rPr>
                <w:rFonts w:ascii="Times New Roman" w:hAnsi="Times New Roman"/>
              </w:rPr>
              <w:t>Бр</w:t>
            </w:r>
            <w:proofErr w:type="spellEnd"/>
            <w:r w:rsidR="004B4B3C">
              <w:rPr>
                <w:rFonts w:ascii="Times New Roman" w:hAnsi="Times New Roman"/>
              </w:rPr>
              <w:t xml:space="preserve">. </w:t>
            </w:r>
            <w:proofErr w:type="spellStart"/>
            <w:r w:rsidR="004B4B3C">
              <w:rPr>
                <w:rFonts w:ascii="Times New Roman" w:hAnsi="Times New Roman"/>
              </w:rPr>
              <w:t>Цидуговых</w:t>
            </w:r>
            <w:proofErr w:type="spellEnd"/>
            <w:r w:rsidRPr="00D10E9C">
              <w:rPr>
                <w:rFonts w:ascii="Times New Roman" w:hAnsi="Times New Roman"/>
              </w:rPr>
              <w:t xml:space="preserve">, </w:t>
            </w:r>
            <w:r w:rsidR="004B4B3C">
              <w:rPr>
                <w:rFonts w:ascii="Times New Roman" w:hAnsi="Times New Roman"/>
              </w:rPr>
              <w:t>38</w:t>
            </w:r>
          </w:p>
          <w:p w:rsidR="000D3668" w:rsidRPr="00D10E9C" w:rsidRDefault="000D3668" w:rsidP="004B4B3C">
            <w:pPr>
              <w:spacing w:after="0"/>
              <w:rPr>
                <w:rFonts w:ascii="Times New Roman" w:hAnsi="Times New Roman"/>
              </w:rPr>
            </w:pPr>
            <w:r w:rsidRPr="00D10E9C">
              <w:rPr>
                <w:rFonts w:ascii="Times New Roman" w:hAnsi="Times New Roman"/>
              </w:rPr>
              <w:t>Тел.</w:t>
            </w:r>
            <w:proofErr w:type="gramStart"/>
            <w:r w:rsidRPr="00D10E9C">
              <w:rPr>
                <w:rFonts w:ascii="Times New Roman" w:hAnsi="Times New Roman"/>
              </w:rPr>
              <w:t xml:space="preserve"> :</w:t>
            </w:r>
            <w:proofErr w:type="gramEnd"/>
            <w:r w:rsidRPr="00D10E9C">
              <w:rPr>
                <w:rFonts w:ascii="Times New Roman" w:hAnsi="Times New Roman"/>
              </w:rPr>
              <w:t xml:space="preserve"> 89</w:t>
            </w:r>
            <w:r w:rsidR="004B4B3C">
              <w:rPr>
                <w:rFonts w:ascii="Times New Roman" w:hAnsi="Times New Roman"/>
              </w:rPr>
              <w:t>094762477</w:t>
            </w:r>
          </w:p>
        </w:tc>
      </w:tr>
      <w:tr w:rsidR="00AE3F70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Pr="00DD60CA" w:rsidRDefault="00AE3F70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Default="00AE3F70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 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Default="00AE3F70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Pr="00175569" w:rsidRDefault="00AE3F70" w:rsidP="00B425FB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Default="00AE3F70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AE3F70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</w:t>
            </w:r>
          </w:p>
          <w:p w:rsidR="00AE3F70" w:rsidRDefault="00AE3F70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ихайловское, </w:t>
            </w:r>
          </w:p>
          <w:p w:rsidR="00AE3F70" w:rsidRDefault="00AE3F70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 3, кв. 3</w:t>
            </w:r>
          </w:p>
          <w:p w:rsidR="00AE3F70" w:rsidRPr="00720FD3" w:rsidRDefault="00AE3F70" w:rsidP="00AE3F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89242033</w:t>
            </w:r>
          </w:p>
        </w:tc>
      </w:tr>
      <w:tr w:rsidR="00AE3F70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Pr="00DD60CA" w:rsidRDefault="00AE3F70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Default="00AE3F70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г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Default="00AE3F70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Pr="00175569" w:rsidRDefault="00AE3F70" w:rsidP="00B425FB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Default="00AE3F70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70" w:rsidRDefault="00AE3F70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икавказ, </w:t>
            </w:r>
          </w:p>
          <w:p w:rsidR="00AE3F70" w:rsidRDefault="00AE3F70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амалова, 17</w:t>
            </w:r>
          </w:p>
          <w:p w:rsidR="00AE3F70" w:rsidRPr="00720FD3" w:rsidRDefault="00AE3F70" w:rsidP="00AE3F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8988764068</w:t>
            </w:r>
          </w:p>
        </w:tc>
      </w:tr>
      <w:tr w:rsidR="00622B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Pr="00DD60CA" w:rsidRDefault="00622B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Default="00622B7F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а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д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Default="00622B7F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Pr="00175569" w:rsidRDefault="00622B7F" w:rsidP="00B425FB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Default="00622B7F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.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Default="00622B7F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реч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адикавказ, СНТ «Дружба» 22/8</w:t>
            </w:r>
          </w:p>
          <w:p w:rsidR="00622B7F" w:rsidRPr="00720FD3" w:rsidRDefault="00622B7F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188389113</w:t>
            </w:r>
          </w:p>
        </w:tc>
      </w:tr>
      <w:tr w:rsidR="00622B7F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Pr="00DD60CA" w:rsidRDefault="00622B7F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Default="00622B7F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ова Алис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Default="00622B7F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Pr="00175569" w:rsidRDefault="00622B7F" w:rsidP="00B425FB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Default="00622B7F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F" w:rsidRDefault="00622B7F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622B7F" w:rsidRDefault="00622B7F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л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11</w:t>
            </w:r>
          </w:p>
          <w:p w:rsidR="00622B7F" w:rsidRDefault="00622B7F" w:rsidP="0012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618259001</w:t>
            </w:r>
          </w:p>
        </w:tc>
      </w:tr>
      <w:tr w:rsidR="00A80455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Pr="00DD60CA" w:rsidRDefault="00A80455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Default="00A80455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би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Default="00A80455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Pr="00175569" w:rsidRDefault="00A80455" w:rsidP="00A8045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Default="00A80455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Default="00A80455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лагир, </w:t>
            </w:r>
          </w:p>
          <w:p w:rsidR="00A80455" w:rsidRDefault="00A80455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Ярославского, 26</w:t>
            </w:r>
          </w:p>
          <w:p w:rsidR="00A80455" w:rsidRPr="00720FD3" w:rsidRDefault="00A80455" w:rsidP="00A804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97422318</w:t>
            </w:r>
          </w:p>
        </w:tc>
      </w:tr>
      <w:tr w:rsidR="00A80455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Pr="00DD60CA" w:rsidRDefault="00A80455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Default="00A80455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цама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Default="00A80455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Pr="00175569" w:rsidRDefault="00A80455" w:rsidP="00B425FB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55" w:rsidRDefault="00A80455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A80455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ородный р-н,</w:t>
            </w:r>
          </w:p>
          <w:p w:rsidR="00A80455" w:rsidRDefault="00A80455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Заводской, </w:t>
            </w:r>
          </w:p>
          <w:p w:rsidR="009C7B53" w:rsidRDefault="00A80455" w:rsidP="00B42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0455">
              <w:rPr>
                <w:rFonts w:ascii="Times New Roman" w:hAnsi="Times New Roman"/>
                <w:color w:val="000000"/>
              </w:rPr>
              <w:t>СНО «Локомотив»,</w:t>
            </w:r>
          </w:p>
          <w:p w:rsidR="00A80455" w:rsidRPr="00A80455" w:rsidRDefault="00A80455" w:rsidP="00B42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0455">
              <w:rPr>
                <w:rFonts w:ascii="Times New Roman" w:hAnsi="Times New Roman"/>
                <w:color w:val="000000"/>
              </w:rPr>
              <w:t xml:space="preserve"> ул.Зеленая 12/67</w:t>
            </w:r>
          </w:p>
          <w:p w:rsidR="00A80455" w:rsidRPr="00720FD3" w:rsidRDefault="00A80455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286863177</w:t>
            </w:r>
          </w:p>
        </w:tc>
      </w:tr>
      <w:tr w:rsidR="007364F5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Pr="00DD60CA" w:rsidRDefault="007364F5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247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Pr="00175569" w:rsidRDefault="007364F5" w:rsidP="007364F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B425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ый р-н,</w:t>
            </w:r>
          </w:p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ладикавказ, </w:t>
            </w:r>
          </w:p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у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/2, кв. 7</w:t>
            </w:r>
          </w:p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94264016</w:t>
            </w:r>
          </w:p>
        </w:tc>
      </w:tr>
      <w:tr w:rsidR="007364F5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Pr="00DD60CA" w:rsidRDefault="007364F5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дз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Pr="00175569" w:rsidRDefault="007364F5" w:rsidP="007364F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3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ый р-н,</w:t>
            </w:r>
          </w:p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ладикавказ, </w:t>
            </w:r>
          </w:p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каева,5/7, кв. 12</w:t>
            </w:r>
          </w:p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90395265</w:t>
            </w:r>
          </w:p>
        </w:tc>
      </w:tr>
      <w:tr w:rsidR="009C7B53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Pr="00DD60CA" w:rsidRDefault="009C7B53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Pr="00175569" w:rsidRDefault="009C7B53" w:rsidP="009C7B5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ый р-н,</w:t>
            </w:r>
          </w:p>
          <w:p w:rsidR="009C7B5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ладикавказ, </w:t>
            </w:r>
          </w:p>
          <w:p w:rsidR="009C7B5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88 кв. 63</w:t>
            </w:r>
          </w:p>
          <w:p w:rsidR="009C7B5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288616448</w:t>
            </w:r>
          </w:p>
        </w:tc>
      </w:tr>
      <w:tr w:rsidR="009C7B53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Pr="00DD60CA" w:rsidRDefault="009C7B53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а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Pr="00175569" w:rsidRDefault="009C7B53" w:rsidP="009C7B5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6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икавказ, </w:t>
            </w:r>
          </w:p>
          <w:p w:rsidR="009C7B5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л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8, кв. 2</w:t>
            </w:r>
          </w:p>
          <w:p w:rsidR="009C7B53" w:rsidRPr="00720FD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604068347</w:t>
            </w:r>
          </w:p>
        </w:tc>
      </w:tr>
      <w:tr w:rsidR="009C7B53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Pr="00DD60CA" w:rsidRDefault="009C7B53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тик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и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Pr="00175569" w:rsidRDefault="009C7B53" w:rsidP="009C7B5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ородный р-н,</w:t>
            </w:r>
          </w:p>
          <w:p w:rsidR="009C7B5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C7B5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чмазова,10 </w:t>
            </w:r>
          </w:p>
          <w:p w:rsidR="009C7B53" w:rsidRPr="00720FD3" w:rsidRDefault="009C7B53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94230944</w:t>
            </w:r>
          </w:p>
        </w:tc>
      </w:tr>
      <w:tr w:rsidR="0025669A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A" w:rsidRPr="00DD60CA" w:rsidRDefault="0025669A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A" w:rsidRDefault="0025669A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мурз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A" w:rsidRDefault="0025669A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A" w:rsidRPr="00175569" w:rsidRDefault="0025669A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A" w:rsidRDefault="0025669A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9A" w:rsidRDefault="0025669A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шленный р-н, </w:t>
            </w:r>
          </w:p>
          <w:p w:rsidR="0025669A" w:rsidRDefault="0025669A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5669A" w:rsidRDefault="0025669A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ролева, 61</w:t>
            </w:r>
          </w:p>
          <w:p w:rsidR="0025669A" w:rsidRPr="00720FD3" w:rsidRDefault="0025669A" w:rsidP="002566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639880621</w:t>
            </w:r>
          </w:p>
        </w:tc>
      </w:tr>
      <w:tr w:rsidR="00A801F2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2" w:rsidRPr="00DD60CA" w:rsidRDefault="00A801F2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2" w:rsidRDefault="00A801F2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ц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кса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2" w:rsidRDefault="00A801F2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2" w:rsidRPr="00175569" w:rsidRDefault="00A801F2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2" w:rsidRDefault="00A801F2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2" w:rsidRDefault="00A801F2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икавказ, </w:t>
            </w:r>
          </w:p>
          <w:p w:rsidR="00A801F2" w:rsidRDefault="00A801F2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Ростовская, 27, кв.9</w:t>
            </w:r>
          </w:p>
          <w:p w:rsidR="00A801F2" w:rsidRPr="00720FD3" w:rsidRDefault="00A801F2" w:rsidP="00A80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891350284</w:t>
            </w:r>
          </w:p>
        </w:tc>
      </w:tr>
      <w:tr w:rsidR="00255020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Pr="00DD60CA" w:rsidRDefault="00255020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Default="00255020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и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сарбег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Default="00255020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Pr="00175569" w:rsidRDefault="00255020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Default="00255020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7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Default="00255020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бережный р-н,</w:t>
            </w:r>
          </w:p>
          <w:p w:rsidR="00255020" w:rsidRDefault="00255020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слан, </w:t>
            </w:r>
          </w:p>
          <w:p w:rsidR="00255020" w:rsidRDefault="00255020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ережная ,6</w:t>
            </w:r>
          </w:p>
          <w:p w:rsidR="00255020" w:rsidRDefault="00255020" w:rsidP="00255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286868741</w:t>
            </w:r>
          </w:p>
        </w:tc>
      </w:tr>
      <w:tr w:rsidR="00255020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Pr="00DD60CA" w:rsidRDefault="00255020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Default="00255020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маз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р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Default="00255020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Pr="00175569" w:rsidRDefault="00255020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Default="00255020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.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20" w:rsidRDefault="00255020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ородный р-н,</w:t>
            </w:r>
          </w:p>
          <w:p w:rsidR="00255020" w:rsidRDefault="00255020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55020" w:rsidRDefault="00255020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уворова, 38</w:t>
            </w:r>
          </w:p>
          <w:p w:rsidR="00255020" w:rsidRPr="00720FD3" w:rsidRDefault="00255020" w:rsidP="00255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87060227</w:t>
            </w:r>
          </w:p>
        </w:tc>
      </w:tr>
      <w:tr w:rsidR="00CC4E33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Pr="00DD60CA" w:rsidRDefault="00CC4E33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Default="00CC4E33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да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Default="00CC4E3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Pr="00175569" w:rsidRDefault="00CC4E33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Default="00CC4E3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Default="00CC4E33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икавказ, </w:t>
            </w:r>
          </w:p>
          <w:p w:rsidR="00CC4E33" w:rsidRDefault="00CC4E33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Маркова, 51, кв.20а</w:t>
            </w:r>
          </w:p>
          <w:p w:rsidR="00CC4E33" w:rsidRPr="00720FD3" w:rsidRDefault="00CC4E33" w:rsidP="00CC4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888761341</w:t>
            </w:r>
          </w:p>
        </w:tc>
      </w:tr>
      <w:tr w:rsidR="00CC4E33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Pr="00DD60CA" w:rsidRDefault="00CC4E33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Default="00CC4E33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ка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Default="00CC4E3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Pr="00175569" w:rsidRDefault="00CC4E33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т ООО, </w:t>
            </w:r>
            <w:r w:rsidR="00935983">
              <w:rPr>
                <w:rFonts w:ascii="Times New Roman" w:hAnsi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Default="00CC4E33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33" w:rsidRDefault="00CC4E33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икавказ, </w:t>
            </w:r>
          </w:p>
          <w:p w:rsidR="00CC4E33" w:rsidRDefault="00CC4E33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ер. </w:t>
            </w:r>
            <w:r w:rsidR="00251E4C">
              <w:rPr>
                <w:rFonts w:ascii="Times New Roman" w:hAnsi="Times New Roman"/>
                <w:color w:val="000000"/>
                <w:sz w:val="24"/>
                <w:szCs w:val="24"/>
              </w:rPr>
              <w:t>Автобус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, кв.50</w:t>
            </w:r>
          </w:p>
          <w:p w:rsidR="00CC4E33" w:rsidRPr="00720FD3" w:rsidRDefault="00CC4E33" w:rsidP="00CC4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627459579</w:t>
            </w:r>
          </w:p>
        </w:tc>
      </w:tr>
      <w:tr w:rsidR="008D7799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9" w:rsidRPr="00DD60CA" w:rsidRDefault="008D7799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9" w:rsidRDefault="008D7799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ьбин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9" w:rsidRDefault="008D7799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9" w:rsidRPr="00175569" w:rsidRDefault="008D7799" w:rsidP="008572B0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9" w:rsidRDefault="008D7799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9" w:rsidRDefault="008D7799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</w:p>
          <w:p w:rsidR="008D7799" w:rsidRDefault="008D7799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ман-Сидзика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D7799" w:rsidRDefault="00B41FCC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Б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49</w:t>
            </w:r>
          </w:p>
          <w:p w:rsidR="00B41FCC" w:rsidRDefault="00B41FCC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с.: 89289331794</w:t>
            </w:r>
          </w:p>
        </w:tc>
      </w:tr>
      <w:tr w:rsidR="00B41FCC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DD60CA" w:rsidRDefault="00B41FCC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бак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гел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175569" w:rsidRDefault="00B41FCC" w:rsidP="008572B0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т ОО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12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ородный р-н,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с. Ир, 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4, кв.3</w:t>
            </w:r>
          </w:p>
          <w:p w:rsidR="00B41FCC" w:rsidRPr="00720FD3" w:rsidRDefault="00B41FCC" w:rsidP="00B41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94263104</w:t>
            </w:r>
          </w:p>
        </w:tc>
      </w:tr>
      <w:tr w:rsidR="00B41FCC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DD60CA" w:rsidRDefault="00B41FCC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ус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хтанг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175569" w:rsidRDefault="00B41FCC" w:rsidP="00A24FB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утузова, 11</w:t>
            </w:r>
          </w:p>
          <w:p w:rsidR="00B41FCC" w:rsidRPr="00720FD3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284900594</w:t>
            </w:r>
          </w:p>
        </w:tc>
      </w:tr>
      <w:tr w:rsidR="00B41FCC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DD60CA" w:rsidRDefault="00B41FCC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ум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ра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175569" w:rsidRDefault="00B41FCC" w:rsidP="00A24FB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утузова, 13</w:t>
            </w:r>
          </w:p>
          <w:p w:rsidR="00B41FCC" w:rsidRPr="00720FD3" w:rsidRDefault="00B41FCC" w:rsidP="00B41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88384547</w:t>
            </w:r>
          </w:p>
        </w:tc>
      </w:tr>
      <w:tr w:rsidR="00B41FCC" w:rsidRPr="00175569" w:rsidTr="001716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DD60CA" w:rsidRDefault="00B41FCC" w:rsidP="00DD60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247B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г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175569" w:rsidRDefault="00B41FCC" w:rsidP="00A24FB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О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736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ихайловское, 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лиева, 4, кв. 2</w:t>
            </w:r>
          </w:p>
          <w:p w:rsidR="00B41FCC" w:rsidRPr="00720FD3" w:rsidRDefault="00B41FCC" w:rsidP="00B41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81332517</w:t>
            </w:r>
          </w:p>
        </w:tc>
      </w:tr>
    </w:tbl>
    <w:p w:rsidR="00ED2853" w:rsidRDefault="00ED28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64F5" w:rsidRDefault="007364F5" w:rsidP="00ED285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4F5" w:rsidRDefault="007364F5" w:rsidP="00ED285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4F5" w:rsidRDefault="007364F5" w:rsidP="00ED285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4F5" w:rsidRDefault="007364F5" w:rsidP="00ED285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4F5" w:rsidRDefault="007364F5" w:rsidP="00ED285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D2853" w:rsidRDefault="00ED2853" w:rsidP="00ED285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9.01.07  Портной</w:t>
      </w:r>
    </w:p>
    <w:p w:rsidR="00ED2853" w:rsidRDefault="00ED2853" w:rsidP="00ED28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9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134"/>
        <w:gridCol w:w="2268"/>
        <w:gridCol w:w="1559"/>
        <w:gridCol w:w="3827"/>
      </w:tblGrid>
      <w:tr w:rsidR="00ED2853" w:rsidRPr="00175569" w:rsidTr="00A80428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Pr="00175569" w:rsidRDefault="00ED2853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175569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17556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175569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Default="00ED2853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Ф.И.О. </w:t>
            </w:r>
          </w:p>
          <w:p w:rsidR="00ED2853" w:rsidRPr="00175569" w:rsidRDefault="00ED2853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абитури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Pr="00175569" w:rsidRDefault="00ED2853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Default="00ED2853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Документ </w:t>
            </w:r>
          </w:p>
          <w:p w:rsidR="00ED2853" w:rsidRDefault="00ED2853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об образовании</w:t>
            </w:r>
          </w:p>
          <w:p w:rsidR="00ED2853" w:rsidRPr="00175569" w:rsidRDefault="00ED2853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 /о</w:t>
            </w:r>
            <w:r>
              <w:rPr>
                <w:rFonts w:ascii="Times New Roman" w:hAnsi="Times New Roman"/>
                <w:color w:val="000000"/>
              </w:rPr>
              <w:t>ригинал, к</w:t>
            </w:r>
            <w:r w:rsidRPr="00175569">
              <w:rPr>
                <w:rFonts w:ascii="Times New Roman" w:hAnsi="Times New Roman"/>
                <w:color w:val="000000"/>
              </w:rPr>
              <w:t>опия</w:t>
            </w:r>
            <w:r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Default="00ED2853" w:rsidP="00A8042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Дата</w:t>
            </w:r>
          </w:p>
          <w:p w:rsidR="00ED2853" w:rsidRPr="00175569" w:rsidRDefault="00ED2853" w:rsidP="00A8042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 xml:space="preserve">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Default="00ED2853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Адрес,</w:t>
            </w:r>
          </w:p>
          <w:p w:rsidR="00ED2853" w:rsidRPr="00175569" w:rsidRDefault="00ED2853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фон</w:t>
            </w:r>
          </w:p>
          <w:p w:rsidR="00ED2853" w:rsidRPr="00175569" w:rsidRDefault="00ED2853" w:rsidP="00A80428">
            <w:pPr>
              <w:spacing w:after="0" w:line="240" w:lineRule="auto"/>
              <w:ind w:left="-8188"/>
              <w:jc w:val="center"/>
              <w:rPr>
                <w:rFonts w:ascii="Times New Roman" w:hAnsi="Times New Roman"/>
                <w:color w:val="000000"/>
              </w:rPr>
            </w:pPr>
            <w:r w:rsidRPr="00175569">
              <w:rPr>
                <w:rFonts w:ascii="Times New Roman" w:hAnsi="Times New Roman"/>
                <w:color w:val="000000"/>
              </w:rPr>
              <w:t>конт</w:t>
            </w:r>
            <w:r>
              <w:rPr>
                <w:rFonts w:ascii="Times New Roman" w:hAnsi="Times New Roman"/>
                <w:color w:val="000000"/>
              </w:rPr>
              <w:t>актный</w:t>
            </w:r>
            <w:r w:rsidRPr="00175569">
              <w:rPr>
                <w:rFonts w:ascii="Times New Roman" w:hAnsi="Times New Roman"/>
                <w:color w:val="000000"/>
              </w:rPr>
              <w:t xml:space="preserve"> телефон</w:t>
            </w:r>
          </w:p>
        </w:tc>
      </w:tr>
      <w:tr w:rsidR="00ED2853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Pr="00DD60CA" w:rsidRDefault="00ED2853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0C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Pr="005E4BED" w:rsidRDefault="00ED2853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е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з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Pr="00175569" w:rsidRDefault="00ED2853" w:rsidP="00720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7200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Pr="00175569" w:rsidRDefault="00ED2853" w:rsidP="00ED285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Pr="00175569" w:rsidRDefault="00ED2853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1.19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53" w:rsidRDefault="00ED2853" w:rsidP="00A804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. Владикавказ,</w:t>
            </w:r>
            <w:r w:rsidR="0072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720062">
              <w:rPr>
                <w:rFonts w:ascii="Times New Roman" w:hAnsi="Times New Roman"/>
                <w:color w:val="000000"/>
                <w:sz w:val="24"/>
                <w:szCs w:val="24"/>
              </w:rPr>
              <w:t>Курская</w:t>
            </w:r>
            <w:proofErr w:type="gramEnd"/>
            <w:r w:rsidR="00720062">
              <w:rPr>
                <w:rFonts w:ascii="Times New Roman" w:hAnsi="Times New Roman"/>
                <w:color w:val="000000"/>
                <w:sz w:val="24"/>
                <w:szCs w:val="24"/>
              </w:rPr>
              <w:t>, 13, кв. 36</w:t>
            </w:r>
          </w:p>
          <w:p w:rsidR="00720062" w:rsidRPr="00175569" w:rsidRDefault="00720062" w:rsidP="00A804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194246368</w:t>
            </w:r>
          </w:p>
        </w:tc>
      </w:tr>
      <w:tr w:rsidR="00720062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Pr="00DD60CA" w:rsidRDefault="00720062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Pr="005E4BED" w:rsidRDefault="005D14BE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с</w:t>
            </w:r>
            <w:r w:rsidR="00720062"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ко 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Default="00720062" w:rsidP="00720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Pr="00175569" w:rsidRDefault="0072006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Default="0072006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.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Default="0072006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</w:t>
            </w:r>
          </w:p>
          <w:p w:rsidR="00720062" w:rsidRDefault="0072006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ихайловское, </w:t>
            </w:r>
          </w:p>
          <w:p w:rsidR="00720062" w:rsidRDefault="0072006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лиева, 4, кв. 20</w:t>
            </w:r>
          </w:p>
          <w:p w:rsidR="00720062" w:rsidRPr="00720FD3" w:rsidRDefault="00720062" w:rsidP="00720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633782957</w:t>
            </w:r>
          </w:p>
        </w:tc>
      </w:tr>
      <w:tr w:rsidR="00720062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Pr="00DD60CA" w:rsidRDefault="00720062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Pr="005E4BED" w:rsidRDefault="00720062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ко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он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Default="00720062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Pr="00175569" w:rsidRDefault="0072006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Default="0072006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Default="0072006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ый р-н,</w:t>
            </w:r>
          </w:p>
          <w:p w:rsidR="00720062" w:rsidRDefault="0072006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ладикавказ, </w:t>
            </w:r>
          </w:p>
          <w:p w:rsidR="00720062" w:rsidRDefault="0072006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А.Шевцова, 61</w:t>
            </w:r>
          </w:p>
          <w:p w:rsidR="00720062" w:rsidRDefault="0072006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88361762</w:t>
            </w:r>
          </w:p>
        </w:tc>
      </w:tr>
      <w:tr w:rsidR="00720062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Pr="00DD60CA" w:rsidRDefault="00720062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Pr="005E4BED" w:rsidRDefault="00720062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бегова</w:t>
            </w:r>
            <w:proofErr w:type="spellEnd"/>
            <w:r w:rsidRPr="005E4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Default="00720062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Pr="00175569" w:rsidRDefault="0072006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Default="0072006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8.19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62" w:rsidRDefault="0072006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р-Д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20062" w:rsidRDefault="00720062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о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00</w:t>
            </w:r>
          </w:p>
          <w:p w:rsidR="00720062" w:rsidRPr="00720FD3" w:rsidRDefault="00720062" w:rsidP="00720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00741</w:t>
            </w:r>
          </w:p>
        </w:tc>
      </w:tr>
      <w:tr w:rsidR="00154D0F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F" w:rsidRPr="00DD60CA" w:rsidRDefault="00154D0F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F" w:rsidRPr="005E4BED" w:rsidRDefault="00154D0F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и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н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F" w:rsidRDefault="00154D0F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F" w:rsidRPr="00175569" w:rsidRDefault="00154D0F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Бакалавра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F" w:rsidRDefault="00154D0F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.19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F" w:rsidRDefault="00154D0F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154D0F" w:rsidRDefault="00154D0F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154D0F" w:rsidRDefault="00154D0F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50л. Октября, 4, кв. 59</w:t>
            </w:r>
          </w:p>
          <w:p w:rsidR="00154D0F" w:rsidRDefault="00154D0F" w:rsidP="00154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376872</w:t>
            </w:r>
          </w:p>
        </w:tc>
      </w:tr>
      <w:tr w:rsidR="005E4BED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DD60CA" w:rsidRDefault="005E4BED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175569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1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л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2</w:t>
            </w:r>
          </w:p>
          <w:p w:rsidR="005E4BED" w:rsidRDefault="005E4BED" w:rsidP="005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618201158</w:t>
            </w:r>
          </w:p>
        </w:tc>
      </w:tr>
      <w:tr w:rsidR="005E4BED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DD60CA" w:rsidRDefault="005E4BED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ач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р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175569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у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6/2, кв. 50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7261045</w:t>
            </w:r>
          </w:p>
        </w:tc>
      </w:tr>
      <w:tr w:rsidR="005E4BED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DD60CA" w:rsidRDefault="005E4BED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ц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175569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5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каева, 7, кв. 134</w:t>
            </w:r>
          </w:p>
          <w:p w:rsidR="005E4BED" w:rsidRDefault="005E4BED" w:rsidP="005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696764777</w:t>
            </w:r>
          </w:p>
        </w:tc>
      </w:tr>
      <w:tr w:rsidR="005E4BED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DD60CA" w:rsidRDefault="005E4BED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г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175569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8.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Цоколаева, 2, кв. 86</w:t>
            </w:r>
          </w:p>
          <w:p w:rsidR="005E4BED" w:rsidRDefault="005E4BED" w:rsidP="005E4B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280721375</w:t>
            </w:r>
          </w:p>
        </w:tc>
      </w:tr>
      <w:tr w:rsidR="005E4BED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DD60CA" w:rsidRDefault="005E4BED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бэ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Pr="00175569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щ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Владикавказ</w:t>
            </w:r>
          </w:p>
          <w:p w:rsidR="005E4BED" w:rsidRDefault="005E4BED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жарского, 9, </w:t>
            </w:r>
            <w:r w:rsidR="00980E0F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80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</w:t>
            </w:r>
          </w:p>
          <w:p w:rsidR="00980E0F" w:rsidRDefault="00980E0F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631778078</w:t>
            </w:r>
          </w:p>
        </w:tc>
      </w:tr>
      <w:tr w:rsidR="00980E0F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F" w:rsidRPr="00DD60CA" w:rsidRDefault="00980E0F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F" w:rsidRPr="005E4BED" w:rsidRDefault="00980E0F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очиева Фатим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от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F" w:rsidRDefault="00980E0F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F" w:rsidRPr="00175569" w:rsidRDefault="00980E0F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F" w:rsidRDefault="00980E0F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.19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F" w:rsidRDefault="00980E0F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</w:t>
            </w:r>
          </w:p>
          <w:p w:rsidR="00980E0F" w:rsidRDefault="00980E0F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биле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80E0F" w:rsidRDefault="00980E0F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7</w:t>
            </w:r>
          </w:p>
          <w:p w:rsidR="00980E0F" w:rsidRPr="00720FD3" w:rsidRDefault="00980E0F" w:rsidP="00980E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88310807</w:t>
            </w:r>
          </w:p>
        </w:tc>
      </w:tr>
      <w:tr w:rsidR="002B441A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Pr="00DD60CA" w:rsidRDefault="002B441A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биз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стина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Pr="00175569" w:rsidRDefault="002B441A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.19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19/1, кв. 21</w:t>
            </w:r>
          </w:p>
          <w:p w:rsidR="002B441A" w:rsidRDefault="002B441A" w:rsidP="002B44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77496</w:t>
            </w:r>
          </w:p>
        </w:tc>
      </w:tr>
      <w:tr w:rsidR="002B441A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Pr="00DD60CA" w:rsidRDefault="002B441A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лоева Альбин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Pr="00175569" w:rsidRDefault="002B441A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лагир, </w:t>
            </w:r>
          </w:p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ом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 кв. 13</w:t>
            </w:r>
          </w:p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60892</w:t>
            </w:r>
          </w:p>
        </w:tc>
      </w:tr>
      <w:tr w:rsidR="002B441A" w:rsidRPr="00175569" w:rsidTr="000261C5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Pr="00DD60CA" w:rsidRDefault="002B441A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2B44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лоева Диан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Pr="00175569" w:rsidRDefault="002B441A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8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лагир, </w:t>
            </w:r>
          </w:p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ом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 кв. 13</w:t>
            </w:r>
          </w:p>
          <w:p w:rsidR="002B441A" w:rsidRDefault="002B441A" w:rsidP="00A80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59511</w:t>
            </w:r>
          </w:p>
        </w:tc>
      </w:tr>
      <w:tr w:rsidR="00640E40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Pr="00DD60CA" w:rsidRDefault="00640E40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Default="00640E40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моярова Полин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Default="00640E40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Pr="00175569" w:rsidRDefault="00640E40" w:rsidP="00B425FB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Default="00640E40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Default="00640E40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640E40" w:rsidRDefault="00640E40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640E40" w:rsidRDefault="00640E40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у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8/1, кв. 42</w:t>
            </w:r>
          </w:p>
          <w:p w:rsidR="00640E40" w:rsidRDefault="00640E40" w:rsidP="00640E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284842338</w:t>
            </w:r>
          </w:p>
        </w:tc>
      </w:tr>
      <w:tr w:rsidR="00640E40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Pr="00DD60CA" w:rsidRDefault="00640E40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Default="00640E40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б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Default="00640E40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Pr="00175569" w:rsidRDefault="00640E40" w:rsidP="00B425FB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Default="00640E40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8.19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40" w:rsidRDefault="00640E40" w:rsidP="00B425F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г. Владикавказ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ноград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  <w:p w:rsidR="00640E40" w:rsidRPr="00175569" w:rsidRDefault="00640E40" w:rsidP="00640E4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27527</w:t>
            </w:r>
          </w:p>
        </w:tc>
      </w:tr>
      <w:tr w:rsidR="007A04E3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Pr="00DD60CA" w:rsidRDefault="007A04E3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Default="007A04E3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и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дон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в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Default="007A04E3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Pr="00175569" w:rsidRDefault="007A04E3" w:rsidP="00B425FB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Default="007A04E3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.08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Default="007A04E3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реч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баш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43, кв. 38</w:t>
            </w:r>
          </w:p>
          <w:p w:rsidR="007A04E3" w:rsidRPr="00720FD3" w:rsidRDefault="007A04E3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187069854</w:t>
            </w:r>
          </w:p>
        </w:tc>
      </w:tr>
      <w:tr w:rsidR="007A04E3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Pr="00DD60CA" w:rsidRDefault="007A04E3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Default="007A04E3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Default="007A04E3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Pr="00175569" w:rsidRDefault="007A04E3" w:rsidP="00B425FB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Default="007A04E3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9C27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9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E3" w:rsidRDefault="007A04E3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7A04E3" w:rsidRDefault="007A04E3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7A04E3" w:rsidRDefault="007A04E3" w:rsidP="00B4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62, кв. 163</w:t>
            </w:r>
          </w:p>
          <w:p w:rsidR="007A04E3" w:rsidRDefault="007A04E3" w:rsidP="007A04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91325366</w:t>
            </w:r>
          </w:p>
        </w:tc>
      </w:tr>
      <w:tr w:rsidR="009C2752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Pr="00DD60CA" w:rsidRDefault="009C2752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ар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Pr="00175569" w:rsidRDefault="009C2752" w:rsidP="007364F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9C2752" w:rsidRDefault="009C2752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9C2752" w:rsidRDefault="009C2752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45, кв. 47</w:t>
            </w:r>
          </w:p>
          <w:p w:rsidR="009C2752" w:rsidRDefault="009C2752" w:rsidP="009C2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91327714</w:t>
            </w:r>
          </w:p>
        </w:tc>
      </w:tr>
      <w:tr w:rsidR="009C2752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Pr="00DD60CA" w:rsidRDefault="009C2752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Pr="00175569" w:rsidRDefault="009C2752" w:rsidP="007364F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6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лагир, </w:t>
            </w:r>
          </w:p>
          <w:p w:rsidR="009C2752" w:rsidRDefault="009C2752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 33</w:t>
            </w:r>
          </w:p>
          <w:p w:rsidR="009C2752" w:rsidRDefault="009C2752" w:rsidP="009C2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696751825</w:t>
            </w:r>
          </w:p>
        </w:tc>
      </w:tr>
      <w:tr w:rsidR="009C2752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Pr="00DD60CA" w:rsidRDefault="009C2752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ич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Pr="00175569" w:rsidRDefault="009C2752" w:rsidP="007364F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5.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2" w:rsidRDefault="009C2752" w:rsidP="007364F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</w:t>
            </w:r>
          </w:p>
          <w:p w:rsidR="009C2752" w:rsidRDefault="009C2752" w:rsidP="007364F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Декабристов, 31</w:t>
            </w:r>
          </w:p>
          <w:p w:rsidR="009C2752" w:rsidRPr="00175569" w:rsidRDefault="009C2752" w:rsidP="009C275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314593</w:t>
            </w:r>
          </w:p>
        </w:tc>
      </w:tr>
      <w:tr w:rsidR="007364F5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Pr="00DD60CA" w:rsidRDefault="007364F5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д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Pr="00175569" w:rsidRDefault="007364F5" w:rsidP="007364F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лан, </w:t>
            </w:r>
          </w:p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73</w:t>
            </w:r>
          </w:p>
          <w:p w:rsidR="007364F5" w:rsidRDefault="007364F5" w:rsidP="00736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88381276</w:t>
            </w:r>
          </w:p>
        </w:tc>
      </w:tr>
      <w:tr w:rsidR="00CC62F4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Pr="00DD60CA" w:rsidRDefault="00CC62F4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я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ла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Pr="00175569" w:rsidRDefault="00CC62F4" w:rsidP="007364F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19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9C7B5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сто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адикавказ, </w:t>
            </w:r>
          </w:p>
          <w:p w:rsidR="00CC62F4" w:rsidRDefault="00CC62F4" w:rsidP="009C7B5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Шмулевича 144/8, кв. 12</w:t>
            </w:r>
          </w:p>
          <w:p w:rsidR="00CC62F4" w:rsidRPr="00175569" w:rsidRDefault="00CC62F4" w:rsidP="00CC62F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351938</w:t>
            </w:r>
          </w:p>
        </w:tc>
      </w:tr>
      <w:tr w:rsidR="00CC62F4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Pr="00DD60CA" w:rsidRDefault="00CC62F4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г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7364F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ГГ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9.19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CC62F4" w:rsidRDefault="00CC62F4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CC62F4" w:rsidRDefault="00CC62F4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кавказ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, кв. 11</w:t>
            </w:r>
          </w:p>
          <w:p w:rsidR="00CC62F4" w:rsidRDefault="00CC62F4" w:rsidP="00CC62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397797</w:t>
            </w:r>
          </w:p>
        </w:tc>
      </w:tr>
      <w:tr w:rsidR="00CC62F4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Pr="00DD60CA" w:rsidRDefault="00CC62F4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лад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Pr="00175569" w:rsidRDefault="00CC62F4" w:rsidP="007364F5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т СО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11.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F4" w:rsidRDefault="00CC62F4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</w:t>
            </w:r>
          </w:p>
          <w:p w:rsidR="00CC62F4" w:rsidRDefault="00CC62F4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Октябрьское, </w:t>
            </w:r>
          </w:p>
          <w:p w:rsidR="00CC62F4" w:rsidRDefault="00CC62F4" w:rsidP="009C7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З. Космодемьянская, 14</w:t>
            </w:r>
          </w:p>
          <w:p w:rsidR="00CC62F4" w:rsidRPr="00720FD3" w:rsidRDefault="00CC62F4" w:rsidP="00CC62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94262337</w:t>
            </w:r>
          </w:p>
        </w:tc>
      </w:tr>
      <w:tr w:rsidR="00722B2D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Pr="00DD60CA" w:rsidRDefault="00722B2D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Default="00722B2D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иева Изабел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Default="00722B2D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Pr="00175569" w:rsidRDefault="00722B2D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Default="00722B2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1.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Default="00722B2D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речный р-н, </w:t>
            </w:r>
          </w:p>
          <w:p w:rsidR="00722B2D" w:rsidRDefault="00722B2D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Владикавказ,</w:t>
            </w:r>
          </w:p>
          <w:p w:rsidR="00722B2D" w:rsidRDefault="00722B2D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блова,5/3, кв. 33</w:t>
            </w:r>
          </w:p>
          <w:p w:rsidR="00722B2D" w:rsidRPr="00720FD3" w:rsidRDefault="00722B2D" w:rsidP="00722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188390238</w:t>
            </w:r>
          </w:p>
        </w:tc>
      </w:tr>
      <w:tr w:rsidR="00722B2D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Pr="00DD60CA" w:rsidRDefault="00722B2D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Default="00722B2D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гарита Фелик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Default="00722B2D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Pr="00175569" w:rsidRDefault="00722B2D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Default="00722B2D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.200</w:t>
            </w:r>
            <w:r w:rsidR="00CB29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2D" w:rsidRDefault="00722B2D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й р-н, </w:t>
            </w:r>
          </w:p>
          <w:p w:rsidR="00722B2D" w:rsidRDefault="00722B2D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Октябрьское, </w:t>
            </w:r>
          </w:p>
          <w:p w:rsidR="00722B2D" w:rsidRDefault="00722B2D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Б. Хмельницкого, 47</w:t>
            </w:r>
          </w:p>
          <w:p w:rsidR="00722B2D" w:rsidRPr="00720FD3" w:rsidRDefault="00722B2D" w:rsidP="00722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890353789</w:t>
            </w:r>
          </w:p>
        </w:tc>
      </w:tr>
      <w:tr w:rsidR="00CB29B7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7" w:rsidRPr="00DD60CA" w:rsidRDefault="00CB29B7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7" w:rsidRDefault="00CB29B7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7" w:rsidRDefault="00CB29B7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7" w:rsidRPr="00175569" w:rsidRDefault="00CB29B7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7" w:rsidRDefault="00CB29B7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.03.19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B7" w:rsidRDefault="00CB29B7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ый р-н, </w:t>
            </w:r>
          </w:p>
          <w:p w:rsidR="00CB29B7" w:rsidRDefault="00CB29B7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ладикавказ,  </w:t>
            </w:r>
          </w:p>
          <w:p w:rsidR="00CB29B7" w:rsidRDefault="00CB29B7" w:rsidP="00935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  15/2, кв.52</w:t>
            </w:r>
          </w:p>
          <w:p w:rsidR="00CB29B7" w:rsidRDefault="00CB29B7" w:rsidP="00CB29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91351503</w:t>
            </w:r>
          </w:p>
        </w:tc>
      </w:tr>
      <w:tr w:rsidR="00F624A8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8" w:rsidRPr="00DD60CA" w:rsidRDefault="00F624A8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8" w:rsidRDefault="00F624A8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г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8" w:rsidRDefault="00F624A8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8" w:rsidRPr="00175569" w:rsidRDefault="00F624A8" w:rsidP="009359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8" w:rsidRDefault="00F624A8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A8" w:rsidRDefault="00F624A8" w:rsidP="00857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речный р-н, </w:t>
            </w:r>
          </w:p>
          <w:p w:rsidR="00F624A8" w:rsidRDefault="00F624A8" w:rsidP="00857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Владикавказ,</w:t>
            </w:r>
          </w:p>
          <w:p w:rsidR="00F624A8" w:rsidRDefault="00F624A8" w:rsidP="00857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ги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9</w:t>
            </w:r>
          </w:p>
          <w:p w:rsidR="00F624A8" w:rsidRPr="00720FD3" w:rsidRDefault="00F624A8" w:rsidP="00F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 89888768267</w:t>
            </w:r>
          </w:p>
        </w:tc>
      </w:tr>
      <w:tr w:rsidR="004F1E7C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Pr="00DD60CA" w:rsidRDefault="004F1E7C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Default="004F1E7C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адз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си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в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Default="004F1E7C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Pr="00175569" w:rsidRDefault="004F1E7C" w:rsidP="008572B0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Default="004F1E7C" w:rsidP="00A80428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7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Default="004F1E7C" w:rsidP="00857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икавказ, </w:t>
            </w:r>
          </w:p>
          <w:p w:rsidR="004F1E7C" w:rsidRDefault="004F1E7C" w:rsidP="00857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ер. Кожевенный, 11</w:t>
            </w:r>
          </w:p>
          <w:p w:rsidR="004F1E7C" w:rsidRPr="00720FD3" w:rsidRDefault="004F1E7C" w:rsidP="004F1E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188247437</w:t>
            </w:r>
          </w:p>
        </w:tc>
      </w:tr>
      <w:tr w:rsidR="004F1E7C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Pr="00DD60CA" w:rsidRDefault="004F1E7C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Default="004F1E7C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ладз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жулия Дав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Default="004F1E7C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Pr="00175569" w:rsidRDefault="004F1E7C" w:rsidP="008572B0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Default="004F1E7C" w:rsidP="008572B0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7.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C" w:rsidRDefault="004F1E7C" w:rsidP="00857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р-н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икавказ, </w:t>
            </w:r>
          </w:p>
          <w:p w:rsidR="004F1E7C" w:rsidRDefault="004F1E7C" w:rsidP="00857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ер. Кожевенный, 11</w:t>
            </w:r>
          </w:p>
          <w:p w:rsidR="004F1E7C" w:rsidRPr="00720FD3" w:rsidRDefault="004F1E7C" w:rsidP="004F1E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:89888359877</w:t>
            </w:r>
          </w:p>
        </w:tc>
      </w:tr>
      <w:tr w:rsidR="00B41FCC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DD60CA" w:rsidRDefault="00B41FCC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Pr="00175569" w:rsidRDefault="00B41FCC" w:rsidP="00A24FB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т СОО, 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8572B0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1.19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ман-Сидзика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Б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7</w:t>
            </w:r>
          </w:p>
          <w:p w:rsidR="00B41FCC" w:rsidRDefault="00B41FCC" w:rsidP="00A24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с.: 89888712806</w:t>
            </w:r>
          </w:p>
        </w:tc>
      </w:tr>
      <w:tr w:rsidR="00A81B8C" w:rsidRPr="00175569" w:rsidTr="00A8042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8C" w:rsidRPr="00DD60CA" w:rsidRDefault="00A81B8C" w:rsidP="00ED285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8C" w:rsidRDefault="00A81B8C" w:rsidP="00A80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суров Валенти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8C" w:rsidRDefault="00A81B8C" w:rsidP="00A804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8C" w:rsidRDefault="00A81B8C" w:rsidP="00A24FBF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ГГ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8C" w:rsidRDefault="00A81B8C" w:rsidP="008572B0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.19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8C" w:rsidRDefault="00A81B8C" w:rsidP="00B01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бережный р-н, </w:t>
            </w:r>
          </w:p>
          <w:p w:rsidR="00A81B8C" w:rsidRDefault="00A81B8C" w:rsidP="00B01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еслан, </w:t>
            </w:r>
          </w:p>
          <w:p w:rsidR="00A81B8C" w:rsidRDefault="00A81B8C" w:rsidP="00B01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. Пионерский, 21</w:t>
            </w:r>
          </w:p>
          <w:p w:rsidR="00A81B8C" w:rsidRDefault="00A81B8C" w:rsidP="00A81B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723323</w:t>
            </w:r>
          </w:p>
        </w:tc>
      </w:tr>
    </w:tbl>
    <w:p w:rsidR="00ED2853" w:rsidRDefault="00ED28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A74" w:rsidRDefault="008A4A7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 </w:t>
      </w:r>
      <w:r>
        <w:rPr>
          <w:rFonts w:ascii="Times New Roman" w:hAnsi="Times New Roman"/>
          <w:b/>
          <w:sz w:val="28"/>
          <w:szCs w:val="28"/>
          <w:u w:val="single"/>
        </w:rPr>
        <w:t>Гутнова Яна Олеговна, ответственный секретарь приемной комиссии</w:t>
      </w:r>
    </w:p>
    <w:p w:rsidR="008A4A74" w:rsidRDefault="008A4A7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8A4A74" w:rsidRPr="008A4A74" w:rsidRDefault="008A4A7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М.т. 8-989-746-19-19    ра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 53-32-36 </w:t>
      </w:r>
    </w:p>
    <w:sectPr w:rsidR="008A4A74" w:rsidRPr="008A4A74" w:rsidSect="005A2086">
      <w:pgSz w:w="16838" w:h="11906" w:orient="landscape"/>
      <w:pgMar w:top="568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7F8"/>
    <w:multiLevelType w:val="hybridMultilevel"/>
    <w:tmpl w:val="C27E049C"/>
    <w:lvl w:ilvl="0" w:tplc="561CCD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54E54"/>
    <w:multiLevelType w:val="hybridMultilevel"/>
    <w:tmpl w:val="C27E049C"/>
    <w:lvl w:ilvl="0" w:tplc="561CCD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16A"/>
    <w:rsid w:val="000025E4"/>
    <w:rsid w:val="00003DB2"/>
    <w:rsid w:val="0000672F"/>
    <w:rsid w:val="00013052"/>
    <w:rsid w:val="00014374"/>
    <w:rsid w:val="00024EE6"/>
    <w:rsid w:val="000261C5"/>
    <w:rsid w:val="0002655F"/>
    <w:rsid w:val="00031734"/>
    <w:rsid w:val="000328DA"/>
    <w:rsid w:val="000334FF"/>
    <w:rsid w:val="00040A67"/>
    <w:rsid w:val="000420F1"/>
    <w:rsid w:val="0005264E"/>
    <w:rsid w:val="00055E57"/>
    <w:rsid w:val="00063A33"/>
    <w:rsid w:val="00067367"/>
    <w:rsid w:val="000707F8"/>
    <w:rsid w:val="000713FA"/>
    <w:rsid w:val="00074345"/>
    <w:rsid w:val="00076F42"/>
    <w:rsid w:val="00080795"/>
    <w:rsid w:val="00081C89"/>
    <w:rsid w:val="00087787"/>
    <w:rsid w:val="000908B3"/>
    <w:rsid w:val="00090CF3"/>
    <w:rsid w:val="00094678"/>
    <w:rsid w:val="000976B1"/>
    <w:rsid w:val="000A0143"/>
    <w:rsid w:val="000A7DD1"/>
    <w:rsid w:val="000B20D9"/>
    <w:rsid w:val="000B695F"/>
    <w:rsid w:val="000B7E9D"/>
    <w:rsid w:val="000C721D"/>
    <w:rsid w:val="000D11B7"/>
    <w:rsid w:val="000D3668"/>
    <w:rsid w:val="000E123B"/>
    <w:rsid w:val="000F19AD"/>
    <w:rsid w:val="000F2D50"/>
    <w:rsid w:val="000F6784"/>
    <w:rsid w:val="0010091C"/>
    <w:rsid w:val="001018C4"/>
    <w:rsid w:val="00105088"/>
    <w:rsid w:val="0010718A"/>
    <w:rsid w:val="00111315"/>
    <w:rsid w:val="00120182"/>
    <w:rsid w:val="001208B2"/>
    <w:rsid w:val="00121549"/>
    <w:rsid w:val="00124228"/>
    <w:rsid w:val="0013034B"/>
    <w:rsid w:val="001361DD"/>
    <w:rsid w:val="001370EB"/>
    <w:rsid w:val="00140CB9"/>
    <w:rsid w:val="0014465E"/>
    <w:rsid w:val="00144B12"/>
    <w:rsid w:val="00152571"/>
    <w:rsid w:val="00154D0F"/>
    <w:rsid w:val="00154E48"/>
    <w:rsid w:val="00160441"/>
    <w:rsid w:val="00170E6C"/>
    <w:rsid w:val="0017113D"/>
    <w:rsid w:val="00171661"/>
    <w:rsid w:val="00173865"/>
    <w:rsid w:val="0018725A"/>
    <w:rsid w:val="0018735C"/>
    <w:rsid w:val="001902A8"/>
    <w:rsid w:val="00195017"/>
    <w:rsid w:val="0019778F"/>
    <w:rsid w:val="001A1C96"/>
    <w:rsid w:val="001A21E1"/>
    <w:rsid w:val="001B6D46"/>
    <w:rsid w:val="001B7DCB"/>
    <w:rsid w:val="001C4F7A"/>
    <w:rsid w:val="001E4F7F"/>
    <w:rsid w:val="001F3074"/>
    <w:rsid w:val="001F740F"/>
    <w:rsid w:val="00205785"/>
    <w:rsid w:val="00207286"/>
    <w:rsid w:val="00210252"/>
    <w:rsid w:val="0021036E"/>
    <w:rsid w:val="00233076"/>
    <w:rsid w:val="00236468"/>
    <w:rsid w:val="0024192F"/>
    <w:rsid w:val="002429C7"/>
    <w:rsid w:val="00245232"/>
    <w:rsid w:val="00247B41"/>
    <w:rsid w:val="00251E4C"/>
    <w:rsid w:val="002529FA"/>
    <w:rsid w:val="00255020"/>
    <w:rsid w:val="0025669A"/>
    <w:rsid w:val="0025785B"/>
    <w:rsid w:val="002606AC"/>
    <w:rsid w:val="00275382"/>
    <w:rsid w:val="00280F28"/>
    <w:rsid w:val="0028339E"/>
    <w:rsid w:val="00285C02"/>
    <w:rsid w:val="00291223"/>
    <w:rsid w:val="00295F85"/>
    <w:rsid w:val="00297DD8"/>
    <w:rsid w:val="002B1772"/>
    <w:rsid w:val="002B441A"/>
    <w:rsid w:val="002E081F"/>
    <w:rsid w:val="002E2987"/>
    <w:rsid w:val="002E3A64"/>
    <w:rsid w:val="002E74B8"/>
    <w:rsid w:val="002E7D86"/>
    <w:rsid w:val="002F1054"/>
    <w:rsid w:val="002F4160"/>
    <w:rsid w:val="002F6584"/>
    <w:rsid w:val="00305715"/>
    <w:rsid w:val="00311A35"/>
    <w:rsid w:val="00314DE3"/>
    <w:rsid w:val="00321415"/>
    <w:rsid w:val="003237EF"/>
    <w:rsid w:val="003247CD"/>
    <w:rsid w:val="00330C31"/>
    <w:rsid w:val="00332C41"/>
    <w:rsid w:val="00336675"/>
    <w:rsid w:val="00342BE8"/>
    <w:rsid w:val="00343330"/>
    <w:rsid w:val="00343E90"/>
    <w:rsid w:val="0034406F"/>
    <w:rsid w:val="0035716A"/>
    <w:rsid w:val="00375F53"/>
    <w:rsid w:val="00376303"/>
    <w:rsid w:val="003823D2"/>
    <w:rsid w:val="003857CC"/>
    <w:rsid w:val="00392991"/>
    <w:rsid w:val="00394FE3"/>
    <w:rsid w:val="00396789"/>
    <w:rsid w:val="00396FF5"/>
    <w:rsid w:val="003A43D0"/>
    <w:rsid w:val="003B0466"/>
    <w:rsid w:val="003B15D1"/>
    <w:rsid w:val="003B3FE2"/>
    <w:rsid w:val="003C5295"/>
    <w:rsid w:val="003C6C4E"/>
    <w:rsid w:val="003D2D99"/>
    <w:rsid w:val="003D30D1"/>
    <w:rsid w:val="003D34BC"/>
    <w:rsid w:val="003D41C7"/>
    <w:rsid w:val="003D490B"/>
    <w:rsid w:val="003E7E32"/>
    <w:rsid w:val="003F36E3"/>
    <w:rsid w:val="003F5416"/>
    <w:rsid w:val="003F7E02"/>
    <w:rsid w:val="004007A5"/>
    <w:rsid w:val="00400A0F"/>
    <w:rsid w:val="0040406A"/>
    <w:rsid w:val="00404AA4"/>
    <w:rsid w:val="00406319"/>
    <w:rsid w:val="004137B3"/>
    <w:rsid w:val="00413F0B"/>
    <w:rsid w:val="004256E9"/>
    <w:rsid w:val="0042684F"/>
    <w:rsid w:val="004338AE"/>
    <w:rsid w:val="00442F8C"/>
    <w:rsid w:val="0044418F"/>
    <w:rsid w:val="004500B4"/>
    <w:rsid w:val="00460B64"/>
    <w:rsid w:val="00463D12"/>
    <w:rsid w:val="00463E73"/>
    <w:rsid w:val="0047344A"/>
    <w:rsid w:val="00474A08"/>
    <w:rsid w:val="00486A95"/>
    <w:rsid w:val="00487181"/>
    <w:rsid w:val="0049240A"/>
    <w:rsid w:val="00492D85"/>
    <w:rsid w:val="00497A99"/>
    <w:rsid w:val="00497B1F"/>
    <w:rsid w:val="004A1058"/>
    <w:rsid w:val="004A1934"/>
    <w:rsid w:val="004B148B"/>
    <w:rsid w:val="004B4B3C"/>
    <w:rsid w:val="004B5FB0"/>
    <w:rsid w:val="004B6C37"/>
    <w:rsid w:val="004C6716"/>
    <w:rsid w:val="004D0DEC"/>
    <w:rsid w:val="004D7FE1"/>
    <w:rsid w:val="004E35B0"/>
    <w:rsid w:val="004E3FA8"/>
    <w:rsid w:val="004E5C7E"/>
    <w:rsid w:val="004F1E7C"/>
    <w:rsid w:val="004F2353"/>
    <w:rsid w:val="004F6A39"/>
    <w:rsid w:val="00501859"/>
    <w:rsid w:val="00502A1B"/>
    <w:rsid w:val="005047E0"/>
    <w:rsid w:val="005079D6"/>
    <w:rsid w:val="0051292F"/>
    <w:rsid w:val="00521209"/>
    <w:rsid w:val="00526165"/>
    <w:rsid w:val="00526E84"/>
    <w:rsid w:val="00530444"/>
    <w:rsid w:val="005445E2"/>
    <w:rsid w:val="00553DB1"/>
    <w:rsid w:val="00571DC6"/>
    <w:rsid w:val="005727D3"/>
    <w:rsid w:val="00576D0C"/>
    <w:rsid w:val="00585865"/>
    <w:rsid w:val="00591F64"/>
    <w:rsid w:val="0059283E"/>
    <w:rsid w:val="005941CB"/>
    <w:rsid w:val="00597B1D"/>
    <w:rsid w:val="005A2086"/>
    <w:rsid w:val="005A569D"/>
    <w:rsid w:val="005A6B30"/>
    <w:rsid w:val="005A7785"/>
    <w:rsid w:val="005B42A0"/>
    <w:rsid w:val="005C659A"/>
    <w:rsid w:val="005D14BE"/>
    <w:rsid w:val="005E03E2"/>
    <w:rsid w:val="005E42DE"/>
    <w:rsid w:val="005E4BED"/>
    <w:rsid w:val="005F0BAF"/>
    <w:rsid w:val="005F1D99"/>
    <w:rsid w:val="005F2771"/>
    <w:rsid w:val="005F27FC"/>
    <w:rsid w:val="0060129C"/>
    <w:rsid w:val="00606F34"/>
    <w:rsid w:val="0061113A"/>
    <w:rsid w:val="006221C5"/>
    <w:rsid w:val="006222E8"/>
    <w:rsid w:val="00622B7F"/>
    <w:rsid w:val="0062371D"/>
    <w:rsid w:val="006320E5"/>
    <w:rsid w:val="006340A1"/>
    <w:rsid w:val="00635799"/>
    <w:rsid w:val="00637F07"/>
    <w:rsid w:val="00640E40"/>
    <w:rsid w:val="0066199B"/>
    <w:rsid w:val="00670D55"/>
    <w:rsid w:val="00673825"/>
    <w:rsid w:val="00673A1B"/>
    <w:rsid w:val="006766E6"/>
    <w:rsid w:val="006878EF"/>
    <w:rsid w:val="00690FEB"/>
    <w:rsid w:val="006A1EAB"/>
    <w:rsid w:val="006A240E"/>
    <w:rsid w:val="006B338D"/>
    <w:rsid w:val="006C0F3E"/>
    <w:rsid w:val="006C24D6"/>
    <w:rsid w:val="006D022A"/>
    <w:rsid w:val="006D7402"/>
    <w:rsid w:val="006D7C15"/>
    <w:rsid w:val="006E4BF7"/>
    <w:rsid w:val="006E6802"/>
    <w:rsid w:val="006E7D4E"/>
    <w:rsid w:val="006F2910"/>
    <w:rsid w:val="00707572"/>
    <w:rsid w:val="00707DFB"/>
    <w:rsid w:val="00710B7C"/>
    <w:rsid w:val="00720062"/>
    <w:rsid w:val="00722B2D"/>
    <w:rsid w:val="00726404"/>
    <w:rsid w:val="00726F9A"/>
    <w:rsid w:val="0073021C"/>
    <w:rsid w:val="0073389D"/>
    <w:rsid w:val="0073421D"/>
    <w:rsid w:val="007364F5"/>
    <w:rsid w:val="0073718C"/>
    <w:rsid w:val="00754494"/>
    <w:rsid w:val="00756EFB"/>
    <w:rsid w:val="007635A8"/>
    <w:rsid w:val="00764026"/>
    <w:rsid w:val="007648AA"/>
    <w:rsid w:val="007715A6"/>
    <w:rsid w:val="00777FBF"/>
    <w:rsid w:val="00790FB4"/>
    <w:rsid w:val="00796797"/>
    <w:rsid w:val="007A04E3"/>
    <w:rsid w:val="007A2C40"/>
    <w:rsid w:val="007A5FDE"/>
    <w:rsid w:val="007B1EF8"/>
    <w:rsid w:val="007C5226"/>
    <w:rsid w:val="007D1BD5"/>
    <w:rsid w:val="007D532A"/>
    <w:rsid w:val="007D65E2"/>
    <w:rsid w:val="007E6FCF"/>
    <w:rsid w:val="007E71DA"/>
    <w:rsid w:val="007F5CA5"/>
    <w:rsid w:val="00804759"/>
    <w:rsid w:val="00821367"/>
    <w:rsid w:val="008266F4"/>
    <w:rsid w:val="0083040D"/>
    <w:rsid w:val="008375AA"/>
    <w:rsid w:val="008572B0"/>
    <w:rsid w:val="008600E1"/>
    <w:rsid w:val="00860AF5"/>
    <w:rsid w:val="00865961"/>
    <w:rsid w:val="00867055"/>
    <w:rsid w:val="0087574A"/>
    <w:rsid w:val="00892593"/>
    <w:rsid w:val="008A4A74"/>
    <w:rsid w:val="008A7DF3"/>
    <w:rsid w:val="008B5EB2"/>
    <w:rsid w:val="008B6A73"/>
    <w:rsid w:val="008C1635"/>
    <w:rsid w:val="008C4689"/>
    <w:rsid w:val="008C5CA2"/>
    <w:rsid w:val="008D0B5F"/>
    <w:rsid w:val="008D7414"/>
    <w:rsid w:val="008D7799"/>
    <w:rsid w:val="008E0FB1"/>
    <w:rsid w:val="008E4282"/>
    <w:rsid w:val="008F0FB9"/>
    <w:rsid w:val="008F16A0"/>
    <w:rsid w:val="008F766A"/>
    <w:rsid w:val="0090075D"/>
    <w:rsid w:val="0090283A"/>
    <w:rsid w:val="0090431B"/>
    <w:rsid w:val="00906222"/>
    <w:rsid w:val="009138A6"/>
    <w:rsid w:val="00916289"/>
    <w:rsid w:val="00924233"/>
    <w:rsid w:val="009303F6"/>
    <w:rsid w:val="00932089"/>
    <w:rsid w:val="00935983"/>
    <w:rsid w:val="00936318"/>
    <w:rsid w:val="009371F5"/>
    <w:rsid w:val="009410E6"/>
    <w:rsid w:val="0094322E"/>
    <w:rsid w:val="00957BEC"/>
    <w:rsid w:val="0097255D"/>
    <w:rsid w:val="00973BF6"/>
    <w:rsid w:val="00973FE0"/>
    <w:rsid w:val="00974EA4"/>
    <w:rsid w:val="00980E0F"/>
    <w:rsid w:val="009819AB"/>
    <w:rsid w:val="009858E7"/>
    <w:rsid w:val="00985B9B"/>
    <w:rsid w:val="0098759D"/>
    <w:rsid w:val="00991E0D"/>
    <w:rsid w:val="009A7A98"/>
    <w:rsid w:val="009B06F6"/>
    <w:rsid w:val="009B1BB7"/>
    <w:rsid w:val="009B259D"/>
    <w:rsid w:val="009B50C0"/>
    <w:rsid w:val="009C1364"/>
    <w:rsid w:val="009C2752"/>
    <w:rsid w:val="009C3B61"/>
    <w:rsid w:val="009C4734"/>
    <w:rsid w:val="009C5108"/>
    <w:rsid w:val="009C66FC"/>
    <w:rsid w:val="009C7B53"/>
    <w:rsid w:val="009D0F48"/>
    <w:rsid w:val="009D2204"/>
    <w:rsid w:val="009D6EF9"/>
    <w:rsid w:val="009D73D5"/>
    <w:rsid w:val="009F128A"/>
    <w:rsid w:val="009F3F0E"/>
    <w:rsid w:val="009F6E54"/>
    <w:rsid w:val="00A0424C"/>
    <w:rsid w:val="00A04874"/>
    <w:rsid w:val="00A10C3A"/>
    <w:rsid w:val="00A20905"/>
    <w:rsid w:val="00A263A9"/>
    <w:rsid w:val="00A263BF"/>
    <w:rsid w:val="00A31683"/>
    <w:rsid w:val="00A333C0"/>
    <w:rsid w:val="00A40B2C"/>
    <w:rsid w:val="00A50102"/>
    <w:rsid w:val="00A518D9"/>
    <w:rsid w:val="00A54073"/>
    <w:rsid w:val="00A65B8B"/>
    <w:rsid w:val="00A71151"/>
    <w:rsid w:val="00A75C82"/>
    <w:rsid w:val="00A76793"/>
    <w:rsid w:val="00A801F2"/>
    <w:rsid w:val="00A80428"/>
    <w:rsid w:val="00A80455"/>
    <w:rsid w:val="00A81B8C"/>
    <w:rsid w:val="00A86098"/>
    <w:rsid w:val="00A87D76"/>
    <w:rsid w:val="00A90DF0"/>
    <w:rsid w:val="00A9498A"/>
    <w:rsid w:val="00AA2856"/>
    <w:rsid w:val="00AA353A"/>
    <w:rsid w:val="00AA543F"/>
    <w:rsid w:val="00AB2C92"/>
    <w:rsid w:val="00AB4EFE"/>
    <w:rsid w:val="00AB70AB"/>
    <w:rsid w:val="00AB7D14"/>
    <w:rsid w:val="00AC19EC"/>
    <w:rsid w:val="00AC5953"/>
    <w:rsid w:val="00AC71E9"/>
    <w:rsid w:val="00AD2CB2"/>
    <w:rsid w:val="00AE0225"/>
    <w:rsid w:val="00AE2041"/>
    <w:rsid w:val="00AE2B44"/>
    <w:rsid w:val="00AE3F70"/>
    <w:rsid w:val="00B01E2A"/>
    <w:rsid w:val="00B0622B"/>
    <w:rsid w:val="00B12A3A"/>
    <w:rsid w:val="00B13CF6"/>
    <w:rsid w:val="00B14D5F"/>
    <w:rsid w:val="00B27868"/>
    <w:rsid w:val="00B352C5"/>
    <w:rsid w:val="00B36EF7"/>
    <w:rsid w:val="00B4001C"/>
    <w:rsid w:val="00B41BD1"/>
    <w:rsid w:val="00B41FCC"/>
    <w:rsid w:val="00B425FB"/>
    <w:rsid w:val="00B570A7"/>
    <w:rsid w:val="00B60F32"/>
    <w:rsid w:val="00B62022"/>
    <w:rsid w:val="00B62BCA"/>
    <w:rsid w:val="00B706D3"/>
    <w:rsid w:val="00B71213"/>
    <w:rsid w:val="00B7455E"/>
    <w:rsid w:val="00B90773"/>
    <w:rsid w:val="00BA1FAB"/>
    <w:rsid w:val="00BA6A48"/>
    <w:rsid w:val="00BB4652"/>
    <w:rsid w:val="00BB5F77"/>
    <w:rsid w:val="00BC011C"/>
    <w:rsid w:val="00BC4EEE"/>
    <w:rsid w:val="00BD5AAC"/>
    <w:rsid w:val="00BE46EC"/>
    <w:rsid w:val="00BE536C"/>
    <w:rsid w:val="00BF12A7"/>
    <w:rsid w:val="00C0268E"/>
    <w:rsid w:val="00C07FA2"/>
    <w:rsid w:val="00C12889"/>
    <w:rsid w:val="00C23790"/>
    <w:rsid w:val="00C242EF"/>
    <w:rsid w:val="00C246EC"/>
    <w:rsid w:val="00C309E8"/>
    <w:rsid w:val="00C47368"/>
    <w:rsid w:val="00C538B4"/>
    <w:rsid w:val="00C55808"/>
    <w:rsid w:val="00C55DDF"/>
    <w:rsid w:val="00C57654"/>
    <w:rsid w:val="00C665B7"/>
    <w:rsid w:val="00C67C5C"/>
    <w:rsid w:val="00C723CD"/>
    <w:rsid w:val="00C827A6"/>
    <w:rsid w:val="00C950CE"/>
    <w:rsid w:val="00C95B5A"/>
    <w:rsid w:val="00C96C2C"/>
    <w:rsid w:val="00C97A61"/>
    <w:rsid w:val="00CA1163"/>
    <w:rsid w:val="00CA3E0E"/>
    <w:rsid w:val="00CB29B7"/>
    <w:rsid w:val="00CC1ADC"/>
    <w:rsid w:val="00CC4E33"/>
    <w:rsid w:val="00CC60F6"/>
    <w:rsid w:val="00CC62F4"/>
    <w:rsid w:val="00CD2070"/>
    <w:rsid w:val="00CD3CB4"/>
    <w:rsid w:val="00CE362A"/>
    <w:rsid w:val="00CE513C"/>
    <w:rsid w:val="00CE5358"/>
    <w:rsid w:val="00CF06B7"/>
    <w:rsid w:val="00CF2C22"/>
    <w:rsid w:val="00CF45CC"/>
    <w:rsid w:val="00D00A40"/>
    <w:rsid w:val="00D03967"/>
    <w:rsid w:val="00D074F3"/>
    <w:rsid w:val="00D07EC5"/>
    <w:rsid w:val="00D10E9C"/>
    <w:rsid w:val="00D251B0"/>
    <w:rsid w:val="00D25A24"/>
    <w:rsid w:val="00D26132"/>
    <w:rsid w:val="00D2667F"/>
    <w:rsid w:val="00D32473"/>
    <w:rsid w:val="00D351B3"/>
    <w:rsid w:val="00D35C19"/>
    <w:rsid w:val="00D6166E"/>
    <w:rsid w:val="00D7047B"/>
    <w:rsid w:val="00D7214D"/>
    <w:rsid w:val="00D742AF"/>
    <w:rsid w:val="00D767CD"/>
    <w:rsid w:val="00D81B4D"/>
    <w:rsid w:val="00D86084"/>
    <w:rsid w:val="00D95459"/>
    <w:rsid w:val="00DA173D"/>
    <w:rsid w:val="00DA6275"/>
    <w:rsid w:val="00DA74A8"/>
    <w:rsid w:val="00DB561B"/>
    <w:rsid w:val="00DC0960"/>
    <w:rsid w:val="00DD1B9F"/>
    <w:rsid w:val="00DD2FD8"/>
    <w:rsid w:val="00DD3610"/>
    <w:rsid w:val="00DD3EE6"/>
    <w:rsid w:val="00DD60CA"/>
    <w:rsid w:val="00DE10C3"/>
    <w:rsid w:val="00E011E6"/>
    <w:rsid w:val="00E02F77"/>
    <w:rsid w:val="00E030BC"/>
    <w:rsid w:val="00E068FA"/>
    <w:rsid w:val="00E0779C"/>
    <w:rsid w:val="00E14F70"/>
    <w:rsid w:val="00E154E7"/>
    <w:rsid w:val="00E2067A"/>
    <w:rsid w:val="00E225A0"/>
    <w:rsid w:val="00E26615"/>
    <w:rsid w:val="00E30B31"/>
    <w:rsid w:val="00E35B91"/>
    <w:rsid w:val="00E404EE"/>
    <w:rsid w:val="00E44CC9"/>
    <w:rsid w:val="00E44F17"/>
    <w:rsid w:val="00E75343"/>
    <w:rsid w:val="00E84490"/>
    <w:rsid w:val="00E957A8"/>
    <w:rsid w:val="00EA0882"/>
    <w:rsid w:val="00EA224C"/>
    <w:rsid w:val="00EA2856"/>
    <w:rsid w:val="00EA31EE"/>
    <w:rsid w:val="00EA46D6"/>
    <w:rsid w:val="00EA5114"/>
    <w:rsid w:val="00EB00E6"/>
    <w:rsid w:val="00EB521B"/>
    <w:rsid w:val="00EB5C23"/>
    <w:rsid w:val="00EB6321"/>
    <w:rsid w:val="00EC4D87"/>
    <w:rsid w:val="00ED25CB"/>
    <w:rsid w:val="00ED2853"/>
    <w:rsid w:val="00ED2C60"/>
    <w:rsid w:val="00ED43BF"/>
    <w:rsid w:val="00ED62A1"/>
    <w:rsid w:val="00EE584F"/>
    <w:rsid w:val="00EF01E9"/>
    <w:rsid w:val="00EF27F0"/>
    <w:rsid w:val="00F049FD"/>
    <w:rsid w:val="00F04B3B"/>
    <w:rsid w:val="00F16BA6"/>
    <w:rsid w:val="00F2232E"/>
    <w:rsid w:val="00F269A2"/>
    <w:rsid w:val="00F34B22"/>
    <w:rsid w:val="00F40D1B"/>
    <w:rsid w:val="00F54799"/>
    <w:rsid w:val="00F547C3"/>
    <w:rsid w:val="00F56897"/>
    <w:rsid w:val="00F6245C"/>
    <w:rsid w:val="00F624A8"/>
    <w:rsid w:val="00F640E5"/>
    <w:rsid w:val="00F666BA"/>
    <w:rsid w:val="00F67BBB"/>
    <w:rsid w:val="00F818D3"/>
    <w:rsid w:val="00F90041"/>
    <w:rsid w:val="00F946CC"/>
    <w:rsid w:val="00F965B4"/>
    <w:rsid w:val="00FA109E"/>
    <w:rsid w:val="00FA38D0"/>
    <w:rsid w:val="00FA592E"/>
    <w:rsid w:val="00FB1DE9"/>
    <w:rsid w:val="00FB5D47"/>
    <w:rsid w:val="00FB5EEE"/>
    <w:rsid w:val="00FB6D00"/>
    <w:rsid w:val="00FB7350"/>
    <w:rsid w:val="00FC304F"/>
    <w:rsid w:val="00FC4A3B"/>
    <w:rsid w:val="00FC501B"/>
    <w:rsid w:val="00FD5563"/>
    <w:rsid w:val="00FD5CB1"/>
    <w:rsid w:val="00FE4223"/>
    <w:rsid w:val="00FF3A38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33C90-BF42-4013-B11A-7EB515D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8-08-13T07:18:00Z</cp:lastPrinted>
  <dcterms:created xsi:type="dcterms:W3CDTF">2018-07-31T11:36:00Z</dcterms:created>
  <dcterms:modified xsi:type="dcterms:W3CDTF">2019-08-09T12:28:00Z</dcterms:modified>
</cp:coreProperties>
</file>